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A9" w:rsidRDefault="0032780E" w:rsidP="0032780E">
      <w:pPr>
        <w:pStyle w:val="1"/>
      </w:pPr>
      <w:r>
        <w:rPr>
          <w:rFonts w:hint="eastAsia"/>
        </w:rPr>
        <w:t>这一节我们来学习指示面板的制作</w:t>
      </w:r>
    </w:p>
    <w:p w:rsidR="0032780E" w:rsidRDefault="0032780E" w:rsidP="0032780E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面板功能介绍p</w:t>
      </w:r>
      <w: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6"/>
      </w:tblGrid>
      <w:tr w:rsidR="0032780E" w:rsidTr="00B1017E">
        <w:tc>
          <w:tcPr>
            <w:tcW w:w="8296" w:type="dxa"/>
          </w:tcPr>
          <w:p w:rsidR="0032780E" w:rsidRDefault="0032780E" w:rsidP="0032780E">
            <w:r w:rsidRPr="0032780E">
              <w:rPr>
                <w:noProof/>
              </w:rPr>
              <w:drawing>
                <wp:inline distT="0" distB="0" distL="0" distR="0" wp14:anchorId="57965B7F" wp14:editId="5BDC9ED4">
                  <wp:extent cx="7543800" cy="4191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0E" w:rsidTr="00B1017E">
        <w:tc>
          <w:tcPr>
            <w:tcW w:w="8296" w:type="dxa"/>
          </w:tcPr>
          <w:p w:rsidR="0032780E" w:rsidRPr="0032780E" w:rsidRDefault="0032780E" w:rsidP="0032780E">
            <w:r w:rsidRPr="0032780E">
              <w:rPr>
                <w:noProof/>
              </w:rPr>
              <w:drawing>
                <wp:inline distT="0" distB="0" distL="0" distR="0" wp14:anchorId="1EDEEA7E" wp14:editId="317958F4">
                  <wp:extent cx="6877050" cy="790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0E" w:rsidTr="00B1017E">
        <w:tc>
          <w:tcPr>
            <w:tcW w:w="8296" w:type="dxa"/>
          </w:tcPr>
          <w:p w:rsidR="0032780E" w:rsidRPr="0032780E" w:rsidRDefault="0032780E" w:rsidP="0032780E">
            <w:r w:rsidRPr="0032780E">
              <w:rPr>
                <w:noProof/>
              </w:rPr>
              <w:drawing>
                <wp:inline distT="0" distB="0" distL="0" distR="0" wp14:anchorId="20AA5016" wp14:editId="643AAD20">
                  <wp:extent cx="3200400" cy="19240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80E" w:rsidRPr="0032780E" w:rsidRDefault="0032780E" w:rsidP="0032780E"/>
    <w:p w:rsidR="0032780E" w:rsidRDefault="0032780E" w:rsidP="0032780E">
      <w:pPr>
        <w:pStyle w:val="1"/>
      </w:pPr>
      <w:r>
        <w:t>2.</w:t>
      </w:r>
      <w:r>
        <w:rPr>
          <w:rFonts w:hint="eastAsia"/>
        </w:rPr>
        <w:t>面板类的属性和方法说明p</w:t>
      </w:r>
      <w: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7"/>
      </w:tblGrid>
      <w:tr w:rsidR="00954317" w:rsidTr="00B1017E">
        <w:tc>
          <w:tcPr>
            <w:tcW w:w="8296" w:type="dxa"/>
          </w:tcPr>
          <w:p w:rsidR="00954317" w:rsidRDefault="003B6166" w:rsidP="0032780E">
            <w:r w:rsidRPr="003B6166">
              <w:rPr>
                <w:noProof/>
              </w:rPr>
              <w:drawing>
                <wp:inline distT="0" distB="0" distL="0" distR="0" wp14:anchorId="4D5394BE" wp14:editId="7473549B">
                  <wp:extent cx="8217940" cy="465113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832" cy="465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0A9" w:rsidTr="00B1017E">
        <w:tc>
          <w:tcPr>
            <w:tcW w:w="8296" w:type="dxa"/>
          </w:tcPr>
          <w:p w:rsidR="00BF00A9" w:rsidRPr="003B6166" w:rsidRDefault="00BF00A9" w:rsidP="0032780E">
            <w:r w:rsidRPr="00BF00A9">
              <w:rPr>
                <w:noProof/>
              </w:rPr>
              <w:drawing>
                <wp:inline distT="0" distB="0" distL="0" distR="0" wp14:anchorId="72D76FB3" wp14:editId="2F9AED72">
                  <wp:extent cx="7934325" cy="38290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3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0A9" w:rsidTr="00B1017E">
        <w:tc>
          <w:tcPr>
            <w:tcW w:w="8296" w:type="dxa"/>
          </w:tcPr>
          <w:p w:rsidR="00BF00A9" w:rsidRPr="00BF00A9" w:rsidRDefault="00BF00A9" w:rsidP="0032780E">
            <w:r w:rsidRPr="00BF00A9">
              <w:rPr>
                <w:noProof/>
              </w:rPr>
              <w:drawing>
                <wp:inline distT="0" distB="0" distL="0" distR="0" wp14:anchorId="45C4BF4E" wp14:editId="5D2B1200">
                  <wp:extent cx="8153400" cy="47720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A6" w:rsidTr="00B1017E">
        <w:tc>
          <w:tcPr>
            <w:tcW w:w="8296" w:type="dxa"/>
          </w:tcPr>
          <w:p w:rsidR="005D5BA6" w:rsidRPr="00BF00A9" w:rsidRDefault="005D5BA6" w:rsidP="0032780E">
            <w:r w:rsidRPr="005D5BA6">
              <w:rPr>
                <w:noProof/>
              </w:rPr>
              <w:drawing>
                <wp:inline distT="0" distB="0" distL="0" distR="0" wp14:anchorId="3B408228" wp14:editId="5F56272F">
                  <wp:extent cx="6762750" cy="5143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DB" w:rsidTr="00B1017E">
        <w:tc>
          <w:tcPr>
            <w:tcW w:w="8296" w:type="dxa"/>
          </w:tcPr>
          <w:p w:rsidR="007362DB" w:rsidRPr="005D5BA6" w:rsidRDefault="007362DB" w:rsidP="0032780E">
            <w:r w:rsidRPr="007362DB">
              <w:rPr>
                <w:noProof/>
              </w:rPr>
              <w:drawing>
                <wp:inline distT="0" distB="0" distL="0" distR="0" wp14:anchorId="12377F70" wp14:editId="592122D0">
                  <wp:extent cx="7810500" cy="45434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80E" w:rsidRPr="0032780E" w:rsidRDefault="0032780E" w:rsidP="0032780E"/>
    <w:p w:rsidR="0032780E" w:rsidRDefault="0032780E" w:rsidP="0032780E">
      <w:pPr>
        <w:pStyle w:val="1"/>
      </w:pPr>
      <w:r>
        <w:t>3.</w:t>
      </w:r>
      <w:r>
        <w:rPr>
          <w:rFonts w:hint="eastAsia"/>
        </w:rPr>
        <w:t>面板类初始化p</w:t>
      </w:r>
      <w: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D50" w:rsidTr="00AB2D50">
        <w:tc>
          <w:tcPr>
            <w:tcW w:w="8296" w:type="dxa"/>
          </w:tcPr>
          <w:p w:rsidR="00AB2D50" w:rsidRDefault="00AB2D50" w:rsidP="00AB2D50">
            <w:r w:rsidRPr="00AB2D50">
              <w:rPr>
                <w:noProof/>
              </w:rPr>
              <w:drawing>
                <wp:inline distT="0" distB="0" distL="0" distR="0" wp14:anchorId="53D153A0" wp14:editId="7346A5DA">
                  <wp:extent cx="3952875" cy="15049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D50" w:rsidRPr="00AB2D50" w:rsidRDefault="00AB2D50" w:rsidP="00AB2D50"/>
    <w:p w:rsidR="00AB2D50" w:rsidRDefault="00AB2D50" w:rsidP="00AB2D50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们在</w:t>
      </w:r>
      <w:r w:rsidRPr="00AB2D50">
        <w:t>game_hud.py</w:t>
      </w:r>
      <w:r>
        <w:rPr>
          <w:rFonts w:hint="eastAsia"/>
        </w:rPr>
        <w:t>新建一个面板类</w:t>
      </w:r>
      <w:r w:rsidR="001B4F09">
        <w:rPr>
          <w:rFonts w:hint="eastAsia"/>
        </w:rPr>
        <w:t>，实现初始化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D50" w:rsidTr="001B4F09">
        <w:tc>
          <w:tcPr>
            <w:tcW w:w="8296" w:type="dxa"/>
          </w:tcPr>
          <w:p w:rsidR="00AB2D50" w:rsidRDefault="001B4F09" w:rsidP="00AB2D50">
            <w:r w:rsidRPr="001B4F09">
              <w:rPr>
                <w:noProof/>
              </w:rPr>
              <w:drawing>
                <wp:inline distT="0" distB="0" distL="0" distR="0" wp14:anchorId="3FE2D4FB" wp14:editId="6DCBBEDB">
                  <wp:extent cx="6848475" cy="42672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D50" w:rsidRPr="00AB2D50" w:rsidRDefault="00AB2D50" w:rsidP="00AB2D50"/>
    <w:p w:rsidR="00AB2D50" w:rsidRDefault="00AB2D50" w:rsidP="00AB2D50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状态按键精灵的定义p</w:t>
      </w:r>
      <w:r>
        <w:t>31</w:t>
      </w:r>
    </w:p>
    <w:p w:rsidR="00C42826" w:rsidRPr="00C42826" w:rsidRDefault="00C42826" w:rsidP="00C4282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类设计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2826" w:rsidTr="00C42826">
        <w:tc>
          <w:tcPr>
            <w:tcW w:w="8296" w:type="dxa"/>
          </w:tcPr>
          <w:p w:rsidR="00C42826" w:rsidRDefault="00C42826" w:rsidP="00C42826">
            <w:r w:rsidRPr="00C42826">
              <w:rPr>
                <w:noProof/>
              </w:rPr>
              <w:drawing>
                <wp:inline distT="0" distB="0" distL="0" distR="0" wp14:anchorId="3E90AEE9" wp14:editId="522AB50A">
                  <wp:extent cx="6800850" cy="40195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826" w:rsidRDefault="00C42826" w:rsidP="00C4282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码实现，在game</w:t>
      </w:r>
      <w:r>
        <w:t>_item.p</w:t>
      </w:r>
      <w:r>
        <w:rPr>
          <w:rFonts w:hint="eastAsia"/>
        </w:rPr>
        <w:t>y模块里面创建一个StatusButton类继承GameSpr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2826" w:rsidTr="00620F7D">
        <w:tc>
          <w:tcPr>
            <w:tcW w:w="8296" w:type="dxa"/>
          </w:tcPr>
          <w:p w:rsidR="00C42826" w:rsidRDefault="00620F7D" w:rsidP="00C42826">
            <w:r w:rsidRPr="00620F7D">
              <w:rPr>
                <w:noProof/>
              </w:rPr>
              <w:drawing>
                <wp:inline distT="0" distB="0" distL="0" distR="0" wp14:anchorId="4EE42756" wp14:editId="4A33B991">
                  <wp:extent cx="9031356" cy="29718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309" cy="297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826" w:rsidRPr="00C42826" w:rsidRDefault="00C42826" w:rsidP="00C42826"/>
    <w:p w:rsidR="00C42826" w:rsidRPr="00C42826" w:rsidRDefault="00C42826" w:rsidP="00C42826"/>
    <w:p w:rsidR="00AB2D50" w:rsidRDefault="00AB2D50" w:rsidP="00AB2D50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显示并定位状态按钮、炸弹精灵、生命精灵p</w:t>
      </w:r>
      <w:r>
        <w:t>32</w:t>
      </w:r>
    </w:p>
    <w:p w:rsidR="00620F7D" w:rsidRDefault="00620F7D" w:rsidP="00620F7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图像精灵</w:t>
      </w:r>
    </w:p>
    <w:tbl>
      <w:tblPr>
        <w:tblStyle w:val="a3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620F7D" w:rsidTr="00B9674A">
        <w:tc>
          <w:tcPr>
            <w:tcW w:w="14309" w:type="dxa"/>
          </w:tcPr>
          <w:p w:rsidR="00620F7D" w:rsidRDefault="00620F7D" w:rsidP="00620F7D">
            <w:r w:rsidRPr="00620F7D">
              <w:rPr>
                <w:noProof/>
              </w:rPr>
              <w:drawing>
                <wp:inline distT="0" distB="0" distL="0" distR="0" wp14:anchorId="254A6464" wp14:editId="3EE87C9A">
                  <wp:extent cx="7277100" cy="50958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2" w:rsidTr="00B9674A">
        <w:tc>
          <w:tcPr>
            <w:tcW w:w="14309" w:type="dxa"/>
          </w:tcPr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游戏面板模块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ygame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rom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game_items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*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面板类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class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HUDPanel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objec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: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margin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h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gray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(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4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4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4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057E2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de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__init__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display_group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) -&gt; </w:t>
            </w:r>
            <w:r w:rsidRPr="000057E2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Non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""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面板初始化方法：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        display_group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是面板中的精灵要被添加到的精灵组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        """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cor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lives_coun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level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best_scor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 xml:space="preserve">#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图像精灵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1.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状态精灵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tatus_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tatusButton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pause_nor.png'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resume_nor.png'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  <w:r w:rsidR="00504291">
              <w:rPr>
                <w:rFonts w:ascii="Consolas" w:hAnsi="Consolas"/>
                <w:color w:val="3B3B3B"/>
                <w:sz w:val="27"/>
                <w:szCs w:val="27"/>
              </w:rPr>
              <w:t xml:space="preserve"> </w:t>
            </w:r>
            <w:r w:rsidR="00504291" w:rsidRPr="0050429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="00504291" w:rsidRPr="0050429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display_group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tatus_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ec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topleft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(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margin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margin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2.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炸弹精灵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bomb_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Game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bomb.png'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display_group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3.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生命计数精灵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elf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live</w:t>
            </w:r>
            <w:r w:rsidR="00DE435E">
              <w:rPr>
                <w:rFonts w:ascii="Consolas" w:eastAsia="宋体" w:hAnsi="Consolas" w:cs="宋体" w:hint="eastAsia"/>
                <w:color w:val="001080"/>
                <w:kern w:val="0"/>
                <w:sz w:val="27"/>
                <w:szCs w:val="27"/>
              </w:rPr>
              <w:t>s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_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057E2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GameSprite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057E2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life.png'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057E2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display_group</w:t>
            </w: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 xml:space="preserve">#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数字标签</w:t>
            </w:r>
          </w:p>
          <w:p w:rsidR="000057E2" w:rsidRPr="000057E2" w:rsidRDefault="000057E2" w:rsidP="000057E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057E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 xml:space="preserve"># </w:t>
            </w:r>
            <w:r w:rsidRPr="000057E2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提示标签</w:t>
            </w:r>
          </w:p>
          <w:p w:rsidR="000057E2" w:rsidRPr="00620F7D" w:rsidRDefault="000057E2" w:rsidP="00620F7D"/>
        </w:tc>
      </w:tr>
    </w:tbl>
    <w:p w:rsidR="00620F7D" w:rsidRDefault="00620F7D" w:rsidP="000057E2">
      <w:pPr>
        <w:pStyle w:val="2"/>
      </w:pPr>
      <w:r>
        <w:rPr>
          <w:rFonts w:hint="eastAsia"/>
        </w:rPr>
        <w:t>2.</w:t>
      </w:r>
      <w:r w:rsidR="000057E2" w:rsidRPr="00620F7D">
        <w:rPr>
          <w:rFonts w:hint="eastAsia"/>
        </w:rPr>
        <w:t xml:space="preserve"> </w:t>
      </w:r>
      <w:r w:rsidR="000057E2">
        <w:rPr>
          <w:rFonts w:hint="eastAsia"/>
        </w:rPr>
        <w:t>在game</w:t>
      </w:r>
      <w:r w:rsidR="000057E2">
        <w:t>.p</w:t>
      </w:r>
      <w:r w:rsidR="000057E2">
        <w:rPr>
          <w:rFonts w:hint="eastAsia"/>
        </w:rPr>
        <w:t>y模块中创建游戏控制面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7E2" w:rsidTr="008A2ACA">
        <w:tc>
          <w:tcPr>
            <w:tcW w:w="8296" w:type="dxa"/>
          </w:tcPr>
          <w:p w:rsidR="000057E2" w:rsidRDefault="008A2ACA" w:rsidP="000057E2">
            <w:r w:rsidRPr="008A2ACA">
              <w:rPr>
                <w:noProof/>
              </w:rPr>
              <w:drawing>
                <wp:inline distT="0" distB="0" distL="0" distR="0" wp14:anchorId="28102EF5" wp14:editId="4E5E0FA3">
                  <wp:extent cx="7797116" cy="37577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641" cy="375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7E2" w:rsidRDefault="008A2ACA" w:rsidP="008A2AC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测试一下，精灵是有了，但是位置不正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ACA" w:rsidTr="008A2ACA">
        <w:tc>
          <w:tcPr>
            <w:tcW w:w="8296" w:type="dxa"/>
          </w:tcPr>
          <w:p w:rsidR="008A2ACA" w:rsidRDefault="008A2ACA" w:rsidP="008A2ACA">
            <w:r w:rsidRPr="008A2ACA">
              <w:rPr>
                <w:noProof/>
              </w:rPr>
              <w:drawing>
                <wp:inline distT="0" distB="0" distL="0" distR="0" wp14:anchorId="327A31F0" wp14:editId="3A5C9CDD">
                  <wp:extent cx="3863788" cy="5811715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65" cy="581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ACA" w:rsidRDefault="008A2ACA" w:rsidP="008A2AC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我们来调整他们的位置，回到game</w:t>
      </w:r>
      <w:r>
        <w:t>_hud.py</w:t>
      </w:r>
      <w:r>
        <w:rPr>
          <w:rFonts w:hint="eastAsia"/>
        </w:rPr>
        <w:t>模块中，</w:t>
      </w:r>
      <w:r w:rsidR="00DE435E">
        <w:rPr>
          <w:rFonts w:hint="eastAsia"/>
        </w:rPr>
        <w:t>修改各个精灵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ACA" w:rsidTr="00504291">
        <w:tc>
          <w:tcPr>
            <w:tcW w:w="8296" w:type="dxa"/>
          </w:tcPr>
          <w:p w:rsidR="008A2ACA" w:rsidRDefault="00504291" w:rsidP="008A2ACA">
            <w:r w:rsidRPr="00504291">
              <w:rPr>
                <w:noProof/>
              </w:rPr>
              <w:drawing>
                <wp:inline distT="0" distB="0" distL="0" distR="0" wp14:anchorId="64C798F3" wp14:editId="350DC23F">
                  <wp:extent cx="8973802" cy="470600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802" cy="47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ACA" w:rsidRDefault="00A30635" w:rsidP="00A30635">
      <w:pPr>
        <w:pStyle w:val="2"/>
      </w:pPr>
      <w:r>
        <w:rPr>
          <w:rFonts w:hint="eastAsia"/>
        </w:rPr>
        <w:t>5、测试一下位置基本正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635" w:rsidTr="00A30635">
        <w:tc>
          <w:tcPr>
            <w:tcW w:w="8296" w:type="dxa"/>
          </w:tcPr>
          <w:p w:rsidR="00A30635" w:rsidRDefault="00A30635" w:rsidP="00A30635">
            <w:r w:rsidRPr="00A30635">
              <w:rPr>
                <w:noProof/>
              </w:rPr>
              <w:drawing>
                <wp:inline distT="0" distB="0" distL="0" distR="0" wp14:anchorId="02090EDD" wp14:editId="2CB08F87">
                  <wp:extent cx="4620270" cy="7039957"/>
                  <wp:effectExtent l="0" t="0" r="889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703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35" w:rsidRPr="00A30635" w:rsidRDefault="00A30635" w:rsidP="00A30635"/>
    <w:p w:rsidR="008A2ACA" w:rsidRPr="008A2ACA" w:rsidRDefault="008A2ACA" w:rsidP="008A2ACA"/>
    <w:p w:rsidR="001B4F09" w:rsidRDefault="001B4F09" w:rsidP="001B4F09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标签类功能说明p</w:t>
      </w:r>
      <w: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6"/>
      </w:tblGrid>
      <w:tr w:rsidR="007E7B8C" w:rsidTr="004D0583">
        <w:tc>
          <w:tcPr>
            <w:tcW w:w="8296" w:type="dxa"/>
          </w:tcPr>
          <w:p w:rsidR="007E7B8C" w:rsidRDefault="007E7B8C" w:rsidP="007E7B8C">
            <w:r w:rsidRPr="007E7B8C">
              <w:rPr>
                <w:noProof/>
              </w:rPr>
              <w:drawing>
                <wp:inline distT="0" distB="0" distL="0" distR="0" wp14:anchorId="5DF33251" wp14:editId="2A263F10">
                  <wp:extent cx="7248525" cy="50577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525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83" w:rsidTr="004D0583">
        <w:tc>
          <w:tcPr>
            <w:tcW w:w="8296" w:type="dxa"/>
          </w:tcPr>
          <w:p w:rsidR="004D0583" w:rsidRPr="007E7B8C" w:rsidRDefault="004D0583" w:rsidP="007E7B8C">
            <w:r w:rsidRPr="004D0583">
              <w:rPr>
                <w:noProof/>
              </w:rPr>
              <w:drawing>
                <wp:inline distT="0" distB="0" distL="0" distR="0" wp14:anchorId="7BD32618" wp14:editId="25FFDB79">
                  <wp:extent cx="7219950" cy="13811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9C" w:rsidTr="004D0583">
        <w:tc>
          <w:tcPr>
            <w:tcW w:w="8296" w:type="dxa"/>
          </w:tcPr>
          <w:p w:rsidR="00922D9C" w:rsidRPr="004D0583" w:rsidRDefault="00922D9C" w:rsidP="007E7B8C">
            <w:r w:rsidRPr="00922D9C">
              <w:rPr>
                <w:noProof/>
              </w:rPr>
              <w:drawing>
                <wp:inline distT="0" distB="0" distL="0" distR="0" wp14:anchorId="6BAE53CC" wp14:editId="1E153FEF">
                  <wp:extent cx="7067550" cy="2533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B8C" w:rsidRPr="007E7B8C" w:rsidRDefault="007E7B8C" w:rsidP="007E7B8C"/>
    <w:p w:rsidR="004E5028" w:rsidRDefault="007E7B8C" w:rsidP="007E7B8C">
      <w:pPr>
        <w:pStyle w:val="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定义标签精灵类</w:t>
      </w:r>
      <w:r w:rsidR="00F217DE">
        <w:rPr>
          <w:rFonts w:hint="eastAsia"/>
        </w:rPr>
        <w:t>p</w:t>
      </w:r>
      <w:r w:rsidR="00F217DE">
        <w:t>34</w:t>
      </w:r>
    </w:p>
    <w:p w:rsidR="00427E33" w:rsidRDefault="00427E33" w:rsidP="00427E33">
      <w:pPr>
        <w:pStyle w:val="2"/>
      </w:pPr>
      <w:r>
        <w:rPr>
          <w:rFonts w:hint="eastAsia"/>
        </w:rPr>
        <w:t>我们在game</w:t>
      </w:r>
      <w:r>
        <w:t>_item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模块里面创建一个标签精灵类，代码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7E33" w:rsidTr="00427E33">
        <w:tc>
          <w:tcPr>
            <w:tcW w:w="8296" w:type="dxa"/>
          </w:tcPr>
          <w:p w:rsidR="00427E33" w:rsidRDefault="00427E33" w:rsidP="00427E33">
            <w:r w:rsidRPr="00427E33">
              <w:rPr>
                <w:noProof/>
              </w:rPr>
              <w:drawing>
                <wp:inline distT="0" distB="0" distL="0" distR="0" wp14:anchorId="03BBF44B" wp14:editId="400B998A">
                  <wp:extent cx="9183382" cy="502990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38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E33" w:rsidRPr="00427E33" w:rsidRDefault="000D71FD" w:rsidP="000D71FD">
      <w:pPr>
        <w:pStyle w:val="3"/>
      </w:pPr>
      <w:r>
        <w:rPr>
          <w:rFonts w:hint="eastAsia"/>
        </w:rPr>
        <w:t>注意：</w:t>
      </w:r>
      <w:r w:rsidR="00427E33">
        <w:rPr>
          <w:rFonts w:hint="eastAsia"/>
        </w:rPr>
        <w:t>这个类不需要经常更新，所以它没有重写update方法，需要更新内容的时候调用自身的set</w:t>
      </w:r>
      <w:r w:rsidR="00427E33">
        <w:t>_text</w:t>
      </w:r>
      <w:r w:rsidR="00427E33">
        <w:rPr>
          <w:rFonts w:hint="eastAsia"/>
        </w:rPr>
        <w:t>方法</w:t>
      </w:r>
    </w:p>
    <w:p w:rsidR="007E7B8C" w:rsidRDefault="007E7B8C" w:rsidP="007E7B8C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显示数字标签</w:t>
      </w:r>
      <w:r w:rsidR="00F217DE">
        <w:rPr>
          <w:rFonts w:hint="eastAsia"/>
        </w:rPr>
        <w:t>p</w:t>
      </w:r>
      <w:r w:rsidR="00F217DE"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7"/>
      </w:tblGrid>
      <w:tr w:rsidR="00F217DE" w:rsidTr="00B9674A">
        <w:tc>
          <w:tcPr>
            <w:tcW w:w="13317" w:type="dxa"/>
          </w:tcPr>
          <w:p w:rsidR="00F217DE" w:rsidRDefault="00F217DE" w:rsidP="00F217DE">
            <w:r w:rsidRPr="00F217DE">
              <w:rPr>
                <w:noProof/>
              </w:rPr>
              <w:drawing>
                <wp:inline distT="0" distB="0" distL="0" distR="0" wp14:anchorId="46D72801" wp14:editId="0D5038F9">
                  <wp:extent cx="6867525" cy="42100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CA" w:rsidTr="00B9674A">
        <w:tc>
          <w:tcPr>
            <w:tcW w:w="13317" w:type="dxa"/>
          </w:tcPr>
          <w:p w:rsidR="00A55DCA" w:rsidRPr="00F217DE" w:rsidRDefault="00A55DCA" w:rsidP="00F217D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55DCA">
              <w:rPr>
                <w:noProof/>
              </w:rPr>
              <w:drawing>
                <wp:inline distT="0" distB="0" distL="0" distR="0" wp14:anchorId="76CF7A01" wp14:editId="2E56C04B">
                  <wp:extent cx="6343650" cy="17049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746D0" w:rsidTr="00B9674A">
        <w:tc>
          <w:tcPr>
            <w:tcW w:w="13317" w:type="dxa"/>
          </w:tcPr>
          <w:p w:rsidR="003746D0" w:rsidRDefault="003746D0" w:rsidP="00F217D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83332" w:rsidRPr="00D83332">
              <w:rPr>
                <w:noProof/>
              </w:rPr>
              <w:drawing>
                <wp:inline distT="0" distB="0" distL="0" distR="0" wp14:anchorId="68C1D7D5" wp14:editId="73D912A7">
                  <wp:extent cx="6448425" cy="9334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59" w:rsidTr="00A67C76">
        <w:tc>
          <w:tcPr>
            <w:tcW w:w="13317" w:type="dxa"/>
            <w:tcBorders>
              <w:bottom w:val="single" w:sz="4" w:space="0" w:color="auto"/>
            </w:tcBorders>
          </w:tcPr>
          <w:p w:rsidR="00AC3E59" w:rsidRDefault="00AC3E59" w:rsidP="00F217DE">
            <w:r w:rsidRPr="00AC3E59">
              <w:rPr>
                <w:noProof/>
              </w:rPr>
              <w:drawing>
                <wp:inline distT="0" distB="0" distL="0" distR="0" wp14:anchorId="1B2CDED8" wp14:editId="474FC162">
                  <wp:extent cx="6591300" cy="5334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7E" w:rsidTr="00B9674A">
        <w:tc>
          <w:tcPr>
            <w:tcW w:w="13317" w:type="dxa"/>
          </w:tcPr>
          <w:p w:rsidR="00B1017E" w:rsidRPr="00B1017E" w:rsidRDefault="00B1017E" w:rsidP="00F217DE">
            <w:pPr>
              <w:rPr>
                <w:b/>
                <w:sz w:val="28"/>
                <w:szCs w:val="28"/>
              </w:rPr>
            </w:pPr>
            <w:r w:rsidRPr="00B1017E">
              <w:rPr>
                <w:rFonts w:hint="eastAsia"/>
                <w:b/>
                <w:sz w:val="28"/>
                <w:szCs w:val="28"/>
              </w:rPr>
              <w:t>坐标的中心对齐问题</w:t>
            </w:r>
          </w:p>
          <w:p w:rsidR="00B1017E" w:rsidRPr="00AC3E59" w:rsidRDefault="00210B16" w:rsidP="00F217DE">
            <w:r w:rsidRPr="00210B16">
              <w:rPr>
                <w:noProof/>
              </w:rPr>
              <w:drawing>
                <wp:inline distT="0" distB="0" distL="0" distR="0" wp14:anchorId="04D7358E" wp14:editId="39B4FB27">
                  <wp:extent cx="8934292" cy="3415030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13" cy="341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74A" w:rsidTr="00B9674A">
        <w:tc>
          <w:tcPr>
            <w:tcW w:w="13317" w:type="dxa"/>
          </w:tcPr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面板模块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Cs w:val="21"/>
              </w:rPr>
              <w:t>，本阶段的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Cs w:val="21"/>
              </w:rPr>
              <w:t>game</w:t>
            </w:r>
            <w:r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_hud.py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Cs w:val="21"/>
              </w:rPr>
              <w:t>模块的代码如下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_items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面板类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HUDPan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obj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wh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55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55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55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a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64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64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64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面板初始化方法：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        display_group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是面板中的精灵要被添加到的精灵组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        """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coun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ev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scor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图像精灵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1.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状态精灵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atusButto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pause_nor.png'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resume_nor.png'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oplef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2.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炸弹精灵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bomb.png'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调整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位置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3.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命计数精灵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life.png'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szlives_sprite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位置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4.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标签精灵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4.1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数字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1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分数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%d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2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a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idlef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                                    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2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炸弹计数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X 3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2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a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idlef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                                    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3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命值标签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这个标签的位置笔记特别，它会占用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位置，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然后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位置需要使用它的位置来重新计算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"X </w:t>
            </w: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%d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coun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2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a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idrigh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              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mb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  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lives_sprite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位置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spr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igh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ef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4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最好成绩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"Best: </w:t>
            </w:r>
            <w:r w:rsidRPr="00B9674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%d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scor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6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wh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5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状态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ame Over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8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wh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id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x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                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y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4.1.6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提示标签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p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9674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ress SpaceBar To Play Again"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2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white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splay_grou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p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idtop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(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x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                 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est_label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ttom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8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9674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rgin</w:t>
            </w: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B9674A" w:rsidRPr="00B9674A" w:rsidRDefault="00B9674A" w:rsidP="00B9674A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9674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4.2</w:t>
            </w:r>
            <w:r w:rsidRPr="00B9674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提示标签</w:t>
            </w:r>
          </w:p>
          <w:p w:rsidR="00B9674A" w:rsidRPr="00B9674A" w:rsidRDefault="00B9674A" w:rsidP="00F217DE">
            <w:pPr>
              <w:rPr>
                <w:szCs w:val="21"/>
              </w:rPr>
            </w:pPr>
          </w:p>
        </w:tc>
      </w:tr>
    </w:tbl>
    <w:p w:rsidR="00F217DE" w:rsidRDefault="00B9674A" w:rsidP="00B9674A">
      <w:pPr>
        <w:pStyle w:val="2"/>
      </w:pPr>
      <w:r>
        <w:rPr>
          <w:rFonts w:hint="eastAsia"/>
        </w:rPr>
        <w:t>测试一下，是能够显示所有数字标签的标签位置都正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74A" w:rsidTr="00B9674A">
        <w:tc>
          <w:tcPr>
            <w:tcW w:w="8296" w:type="dxa"/>
          </w:tcPr>
          <w:p w:rsidR="00B9674A" w:rsidRDefault="00B9674A" w:rsidP="00B9674A">
            <w:r w:rsidRPr="00B9674A">
              <w:rPr>
                <w:noProof/>
              </w:rPr>
              <w:drawing>
                <wp:inline distT="0" distB="0" distL="0" distR="0" wp14:anchorId="34E215B9" wp14:editId="198497D1">
                  <wp:extent cx="4572638" cy="693516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693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74A" w:rsidRPr="00B9674A" w:rsidRDefault="00B9674A" w:rsidP="00B9674A"/>
    <w:p w:rsidR="00F217DE" w:rsidRDefault="00F217DE" w:rsidP="00F217DE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显示提示信息标签p</w:t>
      </w:r>
      <w:r>
        <w:t>36</w:t>
      </w:r>
    </w:p>
    <w:p w:rsidR="00A67C76" w:rsidRPr="00A67C76" w:rsidRDefault="00210B16" w:rsidP="00210B16">
      <w:pPr>
        <w:pStyle w:val="2"/>
      </w:pPr>
      <w:r>
        <w:rPr>
          <w:rFonts w:hint="eastAsia"/>
        </w:rPr>
        <w:t>这个上面已经做了。只需要听一听</w:t>
      </w:r>
    </w:p>
    <w:p w:rsidR="00F217DE" w:rsidRDefault="00F217DE" w:rsidP="00F217DE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修改炸弹计数p</w:t>
      </w:r>
      <w: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6"/>
      </w:tblGrid>
      <w:tr w:rsidR="001266A2" w:rsidTr="001266A2">
        <w:tc>
          <w:tcPr>
            <w:tcW w:w="8296" w:type="dxa"/>
          </w:tcPr>
          <w:p w:rsidR="001266A2" w:rsidRDefault="001266A2" w:rsidP="001266A2">
            <w:r w:rsidRPr="001266A2">
              <w:rPr>
                <w:noProof/>
              </w:rPr>
              <w:drawing>
                <wp:inline distT="0" distB="0" distL="0" distR="0" wp14:anchorId="0A33A15D" wp14:editId="5AE9C5D4">
                  <wp:extent cx="7372350" cy="275272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A2" w:rsidTr="001266A2">
        <w:tc>
          <w:tcPr>
            <w:tcW w:w="8296" w:type="dxa"/>
          </w:tcPr>
          <w:p w:rsidR="001266A2" w:rsidRPr="001266A2" w:rsidRDefault="001266A2" w:rsidP="001266A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266A2">
              <w:rPr>
                <w:noProof/>
              </w:rPr>
              <w:drawing>
                <wp:inline distT="0" distB="0" distL="0" distR="0" wp14:anchorId="6147BF57" wp14:editId="26D70658">
                  <wp:extent cx="7067550" cy="31623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7BD" w:rsidRDefault="001A07BD" w:rsidP="001A07B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game_</w:t>
      </w:r>
      <w:r>
        <w:t>hud.py</w:t>
      </w:r>
      <w:r>
        <w:rPr>
          <w:rFonts w:hint="eastAsia"/>
        </w:rPr>
        <w:t>模块中面板类添加show</w:t>
      </w:r>
      <w:r>
        <w:t>_bomb</w:t>
      </w:r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93C" w:rsidTr="00B3693C">
        <w:tc>
          <w:tcPr>
            <w:tcW w:w="8296" w:type="dxa"/>
          </w:tcPr>
          <w:p w:rsidR="00B3693C" w:rsidRDefault="00B3693C" w:rsidP="00B3693C">
            <w:r w:rsidRPr="00B3693C">
              <w:rPr>
                <w:noProof/>
              </w:rPr>
              <w:drawing>
                <wp:inline distT="0" distB="0" distL="0" distR="0" wp14:anchorId="5CF02E27" wp14:editId="5388E980">
                  <wp:extent cx="8406913" cy="3713187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822" cy="371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93C" w:rsidRPr="00B3693C" w:rsidRDefault="00B3693C" w:rsidP="00B3693C"/>
    <w:p w:rsidR="001266A2" w:rsidRDefault="001A07BD" w:rsidP="001A07B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game.</w:t>
      </w:r>
      <w:r>
        <w:t>py</w:t>
      </w:r>
      <w:r>
        <w:rPr>
          <w:rFonts w:hint="eastAsia"/>
        </w:rPr>
        <w:t>中添加对按下b键的事件监听</w:t>
      </w:r>
      <w:r w:rsidR="00B3693C">
        <w:rPr>
          <w:rFonts w:hint="eastAsia"/>
        </w:rPr>
        <w:t>，暂时只是</w:t>
      </w:r>
      <w:r w:rsidR="005E6732">
        <w:rPr>
          <w:rFonts w:hint="eastAsia"/>
        </w:rPr>
        <w:t>用随机数</w:t>
      </w:r>
      <w:r w:rsidR="00B3693C">
        <w:rPr>
          <w:rFonts w:hint="eastAsia"/>
        </w:rPr>
        <w:t>测试一下是否能够响应，代码以后要修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7BD" w:rsidTr="00B3693C">
        <w:tc>
          <w:tcPr>
            <w:tcW w:w="8296" w:type="dxa"/>
          </w:tcPr>
          <w:p w:rsidR="001A07BD" w:rsidRDefault="00B3693C" w:rsidP="001A07BD">
            <w:r w:rsidRPr="00B3693C">
              <w:rPr>
                <w:noProof/>
              </w:rPr>
              <w:drawing>
                <wp:inline distT="0" distB="0" distL="0" distR="0" wp14:anchorId="7CFE7119" wp14:editId="09943269">
                  <wp:extent cx="8751271" cy="5017069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346" cy="50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7BD" w:rsidRDefault="005E6732" w:rsidP="005E6732">
      <w:pPr>
        <w:pStyle w:val="2"/>
      </w:pPr>
      <w:r>
        <w:rPr>
          <w:rFonts w:hint="eastAsia"/>
        </w:rPr>
        <w:t>测试一下，能够响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6732" w:rsidTr="005E6732">
        <w:tc>
          <w:tcPr>
            <w:tcW w:w="8296" w:type="dxa"/>
          </w:tcPr>
          <w:p w:rsidR="005E6732" w:rsidRDefault="005E6732" w:rsidP="005E6732">
            <w:r w:rsidRPr="005E6732">
              <w:rPr>
                <w:noProof/>
              </w:rPr>
              <w:drawing>
                <wp:inline distT="0" distB="0" distL="0" distR="0" wp14:anchorId="17588E98" wp14:editId="76880817">
                  <wp:extent cx="4629796" cy="6925642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32" w:rsidTr="005E6732">
        <w:tc>
          <w:tcPr>
            <w:tcW w:w="8296" w:type="dxa"/>
          </w:tcPr>
          <w:p w:rsidR="005E6732" w:rsidRPr="005E6732" w:rsidRDefault="005E6732" w:rsidP="005E6732">
            <w:r w:rsidRPr="005E6732">
              <w:rPr>
                <w:noProof/>
              </w:rPr>
              <w:drawing>
                <wp:inline distT="0" distB="0" distL="0" distR="0" wp14:anchorId="16AA74D8" wp14:editId="4557FF2D">
                  <wp:extent cx="4639322" cy="6906589"/>
                  <wp:effectExtent l="0" t="0" r="889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69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32" w:rsidRPr="005E6732" w:rsidRDefault="005E6732" w:rsidP="005E6732"/>
    <w:p w:rsidR="00F217DE" w:rsidRDefault="00F217DE" w:rsidP="00F217DE">
      <w:pPr>
        <w:pStyle w:val="1"/>
      </w:pPr>
      <w:r>
        <w:t>11.</w:t>
      </w:r>
      <w:r>
        <w:rPr>
          <w:rFonts w:hint="eastAsia"/>
        </w:rPr>
        <w:t>修改生命值计数p</w:t>
      </w:r>
      <w:r>
        <w:t>3</w:t>
      </w:r>
      <w:r w:rsidR="00A67C76"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4FF" w:rsidTr="00E404FF">
        <w:tc>
          <w:tcPr>
            <w:tcW w:w="8296" w:type="dxa"/>
          </w:tcPr>
          <w:p w:rsidR="00E404FF" w:rsidRDefault="00E404FF" w:rsidP="00E404FF">
            <w:r w:rsidRPr="00E404FF">
              <w:rPr>
                <w:noProof/>
              </w:rPr>
              <w:drawing>
                <wp:inline distT="0" distB="0" distL="0" distR="0" wp14:anchorId="12DB1524" wp14:editId="38D07087">
                  <wp:extent cx="7477125" cy="504825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25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4FF" w:rsidRDefault="00FA1B67" w:rsidP="00FA1B67">
      <w:pPr>
        <w:pStyle w:val="2"/>
      </w:pPr>
      <w:r>
        <w:rPr>
          <w:rFonts w:hint="eastAsia"/>
        </w:rPr>
        <w:t>我们在game</w:t>
      </w:r>
      <w:r>
        <w:t>_hud.py</w:t>
      </w:r>
      <w:r>
        <w:rPr>
          <w:rFonts w:hint="eastAsia"/>
        </w:rPr>
        <w:t>模块里面编写show</w:t>
      </w:r>
      <w:r>
        <w:t>_bomb</w:t>
      </w:r>
      <w:r>
        <w:rPr>
          <w:rFonts w:hint="eastAsia"/>
        </w:rPr>
        <w:t>方法和show</w:t>
      </w:r>
      <w:r>
        <w:t>_lives</w:t>
      </w:r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4D80FB5E" wp14:editId="4D685D45">
                  <wp:extent cx="7749589" cy="4467012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197" cy="446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Default="00FA1B67" w:rsidP="00FA1B67">
      <w:pPr>
        <w:pStyle w:val="2"/>
      </w:pPr>
      <w:r>
        <w:rPr>
          <w:rFonts w:hint="eastAsia"/>
        </w:rPr>
        <w:t>然后在game</w:t>
      </w:r>
      <w:r>
        <w:t>.py</w:t>
      </w:r>
      <w:r>
        <w:rPr>
          <w:rFonts w:hint="eastAsia"/>
        </w:rPr>
        <w:t>模块中利用按键b的监听事件来测试这两个函数，如果代码没有问题是可以通过测试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35FB4D51" wp14:editId="05ECDFDD">
                  <wp:extent cx="8510955" cy="2881779"/>
                  <wp:effectExtent l="0" t="0" r="444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895" cy="288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Default="00FA1B67" w:rsidP="00FA1B67">
      <w:pPr>
        <w:pStyle w:val="2"/>
      </w:pPr>
      <w:r>
        <w:rPr>
          <w:rFonts w:hint="eastAsia"/>
        </w:rPr>
        <w:t>此时按b（在英文输入法状态下</w:t>
      </w:r>
      <w:r>
        <w:t>）</w:t>
      </w:r>
      <w:r>
        <w:rPr>
          <w:rFonts w:hint="eastAsia"/>
        </w:rPr>
        <w:t>炸弹是数量会改变并且显示的位置不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7D96FFAB" wp14:editId="1A9147D0">
                  <wp:extent cx="4572638" cy="6906589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69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51B4B225" wp14:editId="0A9D7158">
                  <wp:extent cx="4629796" cy="691611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69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4F0D9154" wp14:editId="6FC0CA9C">
                  <wp:extent cx="4601217" cy="6858957"/>
                  <wp:effectExtent l="0" t="0" r="889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685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Default="00FA1B67" w:rsidP="00FA1B67">
      <w:pPr>
        <w:pStyle w:val="2"/>
      </w:pPr>
      <w:r>
        <w:rPr>
          <w:rFonts w:hint="eastAsia"/>
        </w:rPr>
        <w:t>好我们来此时生命值并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7A806A90" wp14:editId="6EC4205A">
                  <wp:extent cx="8413080" cy="2944495"/>
                  <wp:effectExtent l="0" t="0" r="7620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645" cy="294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Default="00FA1B67" w:rsidP="00FA1B67">
      <w:pPr>
        <w:pStyle w:val="2"/>
      </w:pP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2836DEDD" wp14:editId="174FEECB">
                  <wp:extent cx="4658375" cy="6954220"/>
                  <wp:effectExtent l="0" t="0" r="889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695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4E84839A" wp14:editId="06C2C6B1">
                  <wp:extent cx="4648849" cy="6935168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693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67" w:rsidTr="00FA1B67">
        <w:tc>
          <w:tcPr>
            <w:tcW w:w="8296" w:type="dxa"/>
          </w:tcPr>
          <w:p w:rsidR="00FA1B67" w:rsidRDefault="00FA1B67" w:rsidP="00FA1B67">
            <w:r w:rsidRPr="00FA1B67">
              <w:rPr>
                <w:noProof/>
              </w:rPr>
              <w:drawing>
                <wp:inline distT="0" distB="0" distL="0" distR="0" wp14:anchorId="08EA2162" wp14:editId="4BD21FEE">
                  <wp:extent cx="4591691" cy="6906589"/>
                  <wp:effectExtent l="0" t="0" r="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69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Pr="00FA1B67" w:rsidRDefault="00FA1B67" w:rsidP="00FA1B67">
      <w:pPr>
        <w:pStyle w:val="3"/>
      </w:pPr>
      <w:r>
        <w:rPr>
          <w:rFonts w:hint="eastAsia"/>
        </w:rPr>
        <w:t>可以看出这两个函数代码没有问题</w:t>
      </w:r>
    </w:p>
    <w:p w:rsidR="00A67C76" w:rsidRDefault="00A67C76" w:rsidP="00A67C76">
      <w:pPr>
        <w:pStyle w:val="1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修改游戏得分的算法p</w:t>
      </w:r>
      <w:r>
        <w:t>39</w:t>
      </w:r>
    </w:p>
    <w:p w:rsidR="001F7AA5" w:rsidRPr="001F7AA5" w:rsidRDefault="001F7AA5" w:rsidP="001F7AA5">
      <w:pPr>
        <w:pStyle w:val="2"/>
      </w:pPr>
      <w:r>
        <w:rPr>
          <w:rFonts w:hint="eastAsia"/>
        </w:rPr>
        <w:t>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6"/>
      </w:tblGrid>
      <w:tr w:rsidR="001F7AA5" w:rsidTr="001F7AA5">
        <w:tc>
          <w:tcPr>
            <w:tcW w:w="8296" w:type="dxa"/>
          </w:tcPr>
          <w:p w:rsidR="001F7AA5" w:rsidRDefault="001F7AA5" w:rsidP="00FA1B67">
            <w:r w:rsidRPr="001F7AA5">
              <w:rPr>
                <w:noProof/>
              </w:rPr>
              <w:drawing>
                <wp:inline distT="0" distB="0" distL="0" distR="0" wp14:anchorId="4360FCC8" wp14:editId="3D51223C">
                  <wp:extent cx="7362825" cy="3467100"/>
                  <wp:effectExtent l="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8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AA5" w:rsidTr="001F7AA5">
        <w:tc>
          <w:tcPr>
            <w:tcW w:w="8296" w:type="dxa"/>
          </w:tcPr>
          <w:p w:rsidR="001F7AA5" w:rsidRPr="001F7AA5" w:rsidRDefault="001F7AA5" w:rsidP="00FA1B67">
            <w:r w:rsidRPr="001F7AA5">
              <w:rPr>
                <w:noProof/>
              </w:rPr>
              <w:drawing>
                <wp:inline distT="0" distB="0" distL="0" distR="0" wp14:anchorId="5E2302E9" wp14:editId="0A0FD7EE">
                  <wp:extent cx="6991350" cy="26003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70" w:rsidTr="001F7AA5">
        <w:tc>
          <w:tcPr>
            <w:tcW w:w="8296" w:type="dxa"/>
          </w:tcPr>
          <w:p w:rsidR="005E1170" w:rsidRPr="001F7AA5" w:rsidRDefault="005E1170" w:rsidP="00FA1B67">
            <w:r w:rsidRPr="005E1170">
              <w:rPr>
                <w:noProof/>
              </w:rPr>
              <w:drawing>
                <wp:inline distT="0" distB="0" distL="0" distR="0" wp14:anchorId="2783ABE5" wp14:editId="493928D9">
                  <wp:extent cx="6457950" cy="70485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70" w:rsidTr="001F7AA5">
        <w:tc>
          <w:tcPr>
            <w:tcW w:w="8296" w:type="dxa"/>
          </w:tcPr>
          <w:p w:rsidR="005E1170" w:rsidRPr="001F7AA5" w:rsidRDefault="005E1170" w:rsidP="00FA1B67">
            <w:r w:rsidRPr="005E1170">
              <w:rPr>
                <w:noProof/>
              </w:rPr>
              <w:drawing>
                <wp:inline distT="0" distB="0" distL="0" distR="0" wp14:anchorId="7E4530E5" wp14:editId="400D0300">
                  <wp:extent cx="6981825" cy="548640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82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9B" w:rsidTr="001F7AA5">
        <w:tc>
          <w:tcPr>
            <w:tcW w:w="8296" w:type="dxa"/>
          </w:tcPr>
          <w:p w:rsidR="00E0419B" w:rsidRPr="005E1170" w:rsidRDefault="00E0419B" w:rsidP="00FA1B67">
            <w:r w:rsidRPr="00E0419B">
              <w:rPr>
                <w:noProof/>
              </w:rPr>
              <w:drawing>
                <wp:inline distT="0" distB="0" distL="0" distR="0" wp14:anchorId="063D683C" wp14:editId="6A10628D">
                  <wp:extent cx="5543550" cy="1323975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67" w:rsidRDefault="00E0419B" w:rsidP="00A100FC">
      <w:pPr>
        <w:pStyle w:val="2"/>
      </w:pPr>
      <w:r>
        <w:rPr>
          <w:rFonts w:hint="eastAsia"/>
        </w:rPr>
        <w:t>is</w:t>
      </w:r>
      <w:r>
        <w:t>_upgrade</w:t>
      </w:r>
      <w:r>
        <w:rPr>
          <w:rFonts w:hint="eastAsia"/>
        </w:rPr>
        <w:t>是用来改变</w:t>
      </w:r>
      <w:r w:rsidR="00A100FC">
        <w:rPr>
          <w:rFonts w:hint="eastAsia"/>
        </w:rPr>
        <w:t>升级后的场景的</w:t>
      </w:r>
    </w:p>
    <w:p w:rsidR="0056671D" w:rsidRDefault="00A34AE2" w:rsidP="00A34AE2">
      <w:pPr>
        <w:pStyle w:val="2"/>
      </w:pPr>
      <w:r>
        <w:rPr>
          <w:rFonts w:hint="eastAsia"/>
        </w:rPr>
        <w:t>在字母b键的监听函数里面测试一下，效果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AE2" w:rsidTr="00A34AE2">
        <w:tc>
          <w:tcPr>
            <w:tcW w:w="8296" w:type="dxa"/>
          </w:tcPr>
          <w:p w:rsidR="00A34AE2" w:rsidRDefault="00A34AE2" w:rsidP="00A34AE2">
            <w:r w:rsidRPr="00A34AE2">
              <w:rPr>
                <w:noProof/>
              </w:rPr>
              <w:drawing>
                <wp:inline distT="0" distB="0" distL="0" distR="0" wp14:anchorId="131BB376" wp14:editId="486024C7">
                  <wp:extent cx="4591691" cy="6925642"/>
                  <wp:effectExtent l="0" t="0" r="0" b="889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E2" w:rsidTr="00A34AE2">
        <w:tc>
          <w:tcPr>
            <w:tcW w:w="8296" w:type="dxa"/>
          </w:tcPr>
          <w:p w:rsidR="00A34AE2" w:rsidRDefault="00A34AE2" w:rsidP="00A34AE2">
            <w:r w:rsidRPr="00A34AE2">
              <w:rPr>
                <w:noProof/>
              </w:rPr>
              <w:drawing>
                <wp:inline distT="0" distB="0" distL="0" distR="0" wp14:anchorId="7AC14509" wp14:editId="422CFFF8">
                  <wp:extent cx="4610743" cy="6925642"/>
                  <wp:effectExtent l="0" t="0" r="0" b="889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E2" w:rsidTr="00A34AE2">
        <w:tc>
          <w:tcPr>
            <w:tcW w:w="8296" w:type="dxa"/>
          </w:tcPr>
          <w:p w:rsidR="00A34AE2" w:rsidRDefault="00A34AE2" w:rsidP="00A34AE2">
            <w:r w:rsidRPr="00A34AE2">
              <w:rPr>
                <w:noProof/>
              </w:rPr>
              <w:drawing>
                <wp:inline distT="0" distB="0" distL="0" distR="0" wp14:anchorId="2E5B8A8C" wp14:editId="5A8F9508">
                  <wp:extent cx="4601217" cy="6944694"/>
                  <wp:effectExtent l="0" t="0" r="8890" b="889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69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E2" w:rsidRPr="00A34AE2" w:rsidRDefault="00A34AE2" w:rsidP="00A34AE2">
      <w:pPr>
        <w:pStyle w:val="2"/>
      </w:pPr>
      <w:r>
        <w:rPr>
          <w:rFonts w:hint="eastAsia"/>
        </w:rPr>
        <w:t>说明这个加分方法可以正常运行</w:t>
      </w:r>
    </w:p>
    <w:p w:rsidR="00A67C76" w:rsidRDefault="00A67C76" w:rsidP="00A67C76">
      <w:pPr>
        <w:pStyle w:val="1"/>
      </w:pPr>
      <w:r>
        <w:t>13.</w:t>
      </w:r>
      <w:r>
        <w:rPr>
          <w:rFonts w:hint="eastAsia"/>
        </w:rPr>
        <w:t>游戏得分更新p</w:t>
      </w:r>
      <w:r>
        <w:t>40</w:t>
      </w:r>
    </w:p>
    <w:p w:rsidR="00544B91" w:rsidRDefault="00C26256" w:rsidP="00C26256">
      <w:pPr>
        <w:pStyle w:val="2"/>
      </w:pPr>
      <w:r>
        <w:rPr>
          <w:rFonts w:hint="eastAsia"/>
        </w:rPr>
        <w:t>需要在game</w:t>
      </w:r>
      <w:r>
        <w:t>.py</w:t>
      </w:r>
      <w:r>
        <w:rPr>
          <w:rFonts w:hint="eastAsia"/>
        </w:rPr>
        <w:t>模块中</w:t>
      </w:r>
      <w:r w:rsidR="00B56E09">
        <w:rPr>
          <w:rFonts w:hint="eastAsia"/>
        </w:rPr>
        <w:t>添加测试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E09" w:rsidTr="00B56E09">
        <w:tc>
          <w:tcPr>
            <w:tcW w:w="8296" w:type="dxa"/>
          </w:tcPr>
          <w:p w:rsidR="00B56E09" w:rsidRDefault="00B56E09" w:rsidP="00B56E09">
            <w:r w:rsidRPr="00B56E09">
              <w:rPr>
                <w:noProof/>
              </w:rPr>
              <w:drawing>
                <wp:inline distT="0" distB="0" distL="0" distR="0" wp14:anchorId="4FF2AF95" wp14:editId="30A5246F">
                  <wp:extent cx="8630854" cy="3600953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85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E09" w:rsidRPr="00B56E09" w:rsidRDefault="00B56E09" w:rsidP="00B56E09">
      <w:r>
        <w:rPr>
          <w:rFonts w:hint="eastAsia"/>
        </w:rPr>
        <w:t>也是ok的</w:t>
      </w:r>
    </w:p>
    <w:p w:rsidR="004112B2" w:rsidRDefault="00A67C76" w:rsidP="004112B2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，最好成绩文本读取说明p</w:t>
      </w:r>
      <w:r>
        <w:t>41</w:t>
      </w:r>
    </w:p>
    <w:p w:rsidR="007C1D72" w:rsidRPr="007C1D72" w:rsidRDefault="007C1D72" w:rsidP="007C1D72">
      <w:pPr>
        <w:pStyle w:val="2"/>
      </w:pPr>
      <w:r>
        <w:rPr>
          <w:rFonts w:hint="eastAsia"/>
        </w:rPr>
        <w:t>思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6"/>
      </w:tblGrid>
      <w:tr w:rsidR="00B56E09" w:rsidTr="00A24D60">
        <w:tc>
          <w:tcPr>
            <w:tcW w:w="8296" w:type="dxa"/>
          </w:tcPr>
          <w:p w:rsidR="00B56E09" w:rsidRDefault="00B56E09" w:rsidP="00B56E09">
            <w:r w:rsidRPr="00B56E09">
              <w:rPr>
                <w:noProof/>
              </w:rPr>
              <w:drawing>
                <wp:inline distT="0" distB="0" distL="0" distR="0" wp14:anchorId="75AC45AC" wp14:editId="5430F8CC">
                  <wp:extent cx="6962775" cy="2809875"/>
                  <wp:effectExtent l="0" t="0" r="9525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B2" w:rsidTr="00A24D60">
        <w:tc>
          <w:tcPr>
            <w:tcW w:w="8296" w:type="dxa"/>
          </w:tcPr>
          <w:p w:rsidR="004112B2" w:rsidRPr="00B56E09" w:rsidRDefault="00DE6967" w:rsidP="00B56E09">
            <w:r w:rsidRPr="00DE6967">
              <w:rPr>
                <w:noProof/>
              </w:rPr>
              <w:drawing>
                <wp:inline distT="0" distB="0" distL="0" distR="0" wp14:anchorId="2BACDB13" wp14:editId="119BC89B">
                  <wp:extent cx="7448550" cy="34099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8DF" w:rsidTr="00A24D60">
        <w:tc>
          <w:tcPr>
            <w:tcW w:w="8296" w:type="dxa"/>
          </w:tcPr>
          <w:p w:rsidR="006B58DF" w:rsidRPr="00DE6967" w:rsidRDefault="00A24D60" w:rsidP="00B56E09">
            <w:r w:rsidRPr="00A24D60">
              <w:rPr>
                <w:noProof/>
              </w:rPr>
              <w:drawing>
                <wp:inline distT="0" distB="0" distL="0" distR="0" wp14:anchorId="413FE4CD" wp14:editId="5B39B080">
                  <wp:extent cx="7658100" cy="290512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B91" w:rsidRDefault="00544B91" w:rsidP="00C26256">
      <w:pPr>
        <w:pStyle w:val="1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保存最好成绩到文件p</w:t>
      </w:r>
      <w:r>
        <w:t>42</w:t>
      </w:r>
    </w:p>
    <w:p w:rsidR="007C1D72" w:rsidRDefault="007C1D72" w:rsidP="00B74E1A">
      <w:pPr>
        <w:pStyle w:val="2"/>
      </w:pPr>
      <w:r>
        <w:rPr>
          <w:rFonts w:hint="eastAsia"/>
        </w:rPr>
        <w:t>代码实现：</w:t>
      </w:r>
    </w:p>
    <w:p w:rsidR="007C1D72" w:rsidRDefault="007C1D72" w:rsidP="007C1D7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在game</w:t>
      </w:r>
      <w:r>
        <w:t>.py</w:t>
      </w:r>
      <w:r>
        <w:rPr>
          <w:rFonts w:hint="eastAsia"/>
        </w:rPr>
        <w:t>的同一级目录下面新建一个record</w:t>
      </w:r>
      <w:r>
        <w:t>.txt,</w:t>
      </w:r>
      <w:r>
        <w:rPr>
          <w:rFonts w:hint="eastAsia"/>
        </w:rPr>
        <w:t>用来保存最好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72" w:rsidTr="00BC13F1">
        <w:tc>
          <w:tcPr>
            <w:tcW w:w="8296" w:type="dxa"/>
          </w:tcPr>
          <w:p w:rsidR="007C1D72" w:rsidRDefault="007C1D72" w:rsidP="00BC13F1">
            <w:r w:rsidRPr="004112B2">
              <w:rPr>
                <w:noProof/>
              </w:rPr>
              <w:drawing>
                <wp:inline distT="0" distB="0" distL="0" distR="0" wp14:anchorId="4D857118" wp14:editId="135087F4">
                  <wp:extent cx="1886213" cy="3134162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D72" w:rsidRDefault="007C1D72" w:rsidP="007C1D7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geme</w:t>
      </w:r>
      <w:r>
        <w:t>_hud.py</w:t>
      </w:r>
      <w:r>
        <w:rPr>
          <w:rFonts w:hint="eastAsia"/>
        </w:rPr>
        <w:t>在添加一个保存最好成绩的方法save</w:t>
      </w:r>
      <w:r>
        <w:t>_best_sco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6"/>
      </w:tblGrid>
      <w:tr w:rsidR="007C1D72" w:rsidTr="00F90A38">
        <w:tc>
          <w:tcPr>
            <w:tcW w:w="8296" w:type="dxa"/>
          </w:tcPr>
          <w:p w:rsidR="007C1D72" w:rsidRDefault="00F90A38" w:rsidP="00BC13F1">
            <w:r w:rsidRPr="00F90A38">
              <w:rPr>
                <w:noProof/>
              </w:rPr>
              <w:drawing>
                <wp:inline distT="0" distB="0" distL="0" distR="0" wp14:anchorId="10BE906D" wp14:editId="0C87610F">
                  <wp:extent cx="8268854" cy="3029373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8854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38" w:rsidTr="00F90A38">
        <w:tc>
          <w:tcPr>
            <w:tcW w:w="8296" w:type="dxa"/>
          </w:tcPr>
          <w:p w:rsidR="00F90A38" w:rsidRPr="004112B2" w:rsidRDefault="00F90A38" w:rsidP="00BC13F1">
            <w:r w:rsidRPr="004112B2">
              <w:rPr>
                <w:noProof/>
              </w:rPr>
              <w:drawing>
                <wp:inline distT="0" distB="0" distL="0" distR="0" wp14:anchorId="592F16A7" wp14:editId="7E84F761">
                  <wp:extent cx="7874402" cy="3202738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37" cy="32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D72" w:rsidRDefault="007C1D72" w:rsidP="007C1D72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需要在游戏退出之前调用save</w:t>
      </w:r>
      <w:r>
        <w:t>_best_score</w:t>
      </w:r>
      <w:r>
        <w:rPr>
          <w:rFonts w:hint="eastAsia"/>
        </w:rPr>
        <w:t>方法来保存最好成绩，在game</w:t>
      </w:r>
      <w:r>
        <w:t>.py</w:t>
      </w:r>
      <w:r>
        <w:rPr>
          <w:rFonts w:hint="eastAsia"/>
        </w:rPr>
        <w:t>文件中添加如下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8"/>
      </w:tblGrid>
      <w:tr w:rsidR="007C1D72" w:rsidTr="00BC13F1">
        <w:tc>
          <w:tcPr>
            <w:tcW w:w="8296" w:type="dxa"/>
          </w:tcPr>
          <w:p w:rsidR="007C1D72" w:rsidRDefault="007C1D72" w:rsidP="00BC13F1">
            <w:r w:rsidRPr="00897D33">
              <w:rPr>
                <w:noProof/>
              </w:rPr>
              <w:drawing>
                <wp:inline distT="0" distB="0" distL="0" distR="0" wp14:anchorId="62A7881A" wp14:editId="501D34C5">
                  <wp:extent cx="8878391" cy="5173498"/>
                  <wp:effectExtent l="0" t="0" r="0" b="825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133" cy="51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D72" w:rsidTr="00BC13F1">
        <w:tc>
          <w:tcPr>
            <w:tcW w:w="8296" w:type="dxa"/>
          </w:tcPr>
          <w:p w:rsidR="007C1D72" w:rsidRDefault="007C1D72" w:rsidP="00BC13F1">
            <w:r w:rsidRPr="00897D33">
              <w:rPr>
                <w:noProof/>
              </w:rPr>
              <w:drawing>
                <wp:inline distT="0" distB="0" distL="0" distR="0" wp14:anchorId="0B7E55EB" wp14:editId="08B2BE83">
                  <wp:extent cx="4313948" cy="6392008"/>
                  <wp:effectExtent l="0" t="0" r="0" b="889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93" cy="639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D72" w:rsidTr="00BC13F1">
        <w:tc>
          <w:tcPr>
            <w:tcW w:w="8296" w:type="dxa"/>
          </w:tcPr>
          <w:p w:rsidR="007C1D72" w:rsidRDefault="007C1D72" w:rsidP="00BC13F1">
            <w:r w:rsidRPr="00897D33">
              <w:rPr>
                <w:noProof/>
              </w:rPr>
              <w:drawing>
                <wp:inline distT="0" distB="0" distL="0" distR="0" wp14:anchorId="4C436C86" wp14:editId="51A72EB7">
                  <wp:extent cx="3710940" cy="1828800"/>
                  <wp:effectExtent l="0" t="0" r="381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698" cy="1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D72" w:rsidRPr="004112B2" w:rsidRDefault="007C1D72" w:rsidP="007C1D72">
      <w:pPr>
        <w:pStyle w:val="3"/>
      </w:pPr>
      <w:r>
        <w:rPr>
          <w:rFonts w:hint="eastAsia"/>
        </w:rPr>
        <w:t>说明这个方法工作正常</w:t>
      </w:r>
    </w:p>
    <w:p w:rsidR="00DE6967" w:rsidRPr="00DE6967" w:rsidRDefault="00DE6967" w:rsidP="00DE6967"/>
    <w:p w:rsidR="00544B91" w:rsidRDefault="00544B91" w:rsidP="00C26256">
      <w:pPr>
        <w:pStyle w:val="1"/>
      </w:pPr>
      <w:r>
        <w:t>16.</w:t>
      </w:r>
      <w:r>
        <w:rPr>
          <w:rFonts w:hint="eastAsia"/>
        </w:rPr>
        <w:t>从文件在加载最好成绩p</w:t>
      </w:r>
      <w:r>
        <w:t>43</w:t>
      </w:r>
    </w:p>
    <w:p w:rsidR="007C1D72" w:rsidRDefault="007C1D72" w:rsidP="00344124">
      <w:pPr>
        <w:pStyle w:val="2"/>
      </w:pPr>
      <w:r>
        <w:rPr>
          <w:rFonts w:hint="eastAsia"/>
        </w:rPr>
        <w:t>既然可以在游戏介绍前保存最高分数，那么必然也需要在游戏加载是获取上一次介绍时保存的最高分数，我们给HUDPanel类编写一个load_best_score方法</w:t>
      </w:r>
      <w:r w:rsidR="00344124">
        <w:rPr>
          <w:rFonts w:hint="eastAsia"/>
        </w:rPr>
        <w:t>，使他with</w:t>
      </w:r>
      <w:r w:rsidR="00344124">
        <w:t xml:space="preserve"> </w:t>
      </w:r>
      <w:r w:rsidR="00344124">
        <w:rPr>
          <w:rFonts w:hint="eastAsia"/>
        </w:rPr>
        <w:t>open语句比较好，它会自动关闭文件句柄在HUDPanel类的初始化方法的最后调用最高读取最高分数的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124" w:rsidTr="00344124">
        <w:tc>
          <w:tcPr>
            <w:tcW w:w="8296" w:type="dxa"/>
          </w:tcPr>
          <w:p w:rsidR="00344124" w:rsidRDefault="00344124" w:rsidP="00344124">
            <w:r w:rsidRPr="00344124">
              <w:rPr>
                <w:noProof/>
              </w:rPr>
              <w:drawing>
                <wp:inline distT="0" distB="0" distL="0" distR="0" wp14:anchorId="06125565" wp14:editId="00495239">
                  <wp:extent cx="8411857" cy="3884123"/>
                  <wp:effectExtent l="0" t="0" r="8255" b="254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421" cy="388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24" w:rsidRDefault="00E32479" w:rsidP="00E32479">
      <w:pPr>
        <w:pStyle w:val="2"/>
      </w:pPr>
      <w:r>
        <w:rPr>
          <w:rFonts w:hint="eastAsia"/>
        </w:rPr>
        <w:t>这里有一个问题：读取文件的时候可能文件不存在，我们需要添加</w:t>
      </w:r>
      <w:r w:rsidR="000320D0">
        <w:rPr>
          <w:rFonts w:hint="eastAsia"/>
        </w:rPr>
        <w:t>对文件不存在</w:t>
      </w:r>
      <w:r>
        <w:rPr>
          <w:rFonts w:hint="eastAsia"/>
        </w:rPr>
        <w:t>异常</w:t>
      </w:r>
      <w:r w:rsidR="000320D0">
        <w:rPr>
          <w:rFonts w:hint="eastAsia"/>
        </w:rPr>
        <w:t>和文件内容为空异常(ValueError</w:t>
      </w:r>
      <w:r w:rsidR="000320D0">
        <w:t>)</w:t>
      </w:r>
      <w:r>
        <w:rPr>
          <w:rFonts w:hint="eastAsia"/>
        </w:rPr>
        <w:t>处理</w:t>
      </w:r>
      <w:r w:rsidR="000320D0">
        <w:rPr>
          <w:rFonts w:hint="eastAsia"/>
        </w:rPr>
        <w:t>，修改load_</w:t>
      </w:r>
      <w:r w:rsidR="000320D0">
        <w:t>best_score</w:t>
      </w:r>
      <w:r w:rsidR="000320D0">
        <w:rPr>
          <w:rFonts w:hint="eastAsia"/>
        </w:rPr>
        <w:t>方法的代码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0D0" w:rsidTr="00C623F2">
        <w:tc>
          <w:tcPr>
            <w:tcW w:w="8296" w:type="dxa"/>
          </w:tcPr>
          <w:p w:rsidR="000320D0" w:rsidRDefault="00C623F2" w:rsidP="000320D0">
            <w:r w:rsidRPr="00C623F2">
              <w:drawing>
                <wp:inline distT="0" distB="0" distL="0" distR="0" wp14:anchorId="667492FF" wp14:editId="213821BF">
                  <wp:extent cx="9802593" cy="4124901"/>
                  <wp:effectExtent l="0" t="0" r="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593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0D0" w:rsidRDefault="000320D0" w:rsidP="000320D0">
      <w:pPr>
        <w:pStyle w:val="3"/>
      </w:pPr>
      <w:r>
        <w:rPr>
          <w:rFonts w:hint="eastAsia"/>
        </w:rPr>
        <w:t>这样子处理后代码就比较健壮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090" w:rsidTr="00B80090">
        <w:tc>
          <w:tcPr>
            <w:tcW w:w="8296" w:type="dxa"/>
          </w:tcPr>
          <w:p w:rsidR="00B80090" w:rsidRDefault="00B80090" w:rsidP="00B80090">
            <w:r w:rsidRPr="00B80090">
              <w:rPr>
                <w:noProof/>
              </w:rPr>
              <w:drawing>
                <wp:inline distT="0" distB="0" distL="0" distR="0" wp14:anchorId="22EB6C92" wp14:editId="660E2BB1">
                  <wp:extent cx="5163271" cy="2172003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090" w:rsidRPr="00B80090" w:rsidRDefault="00B80090" w:rsidP="00B80090"/>
    <w:p w:rsidR="00544B91" w:rsidRDefault="00544B91" w:rsidP="00C26256">
      <w:pPr>
        <w:pStyle w:val="1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为什么只会保存最高得分？p</w:t>
      </w:r>
      <w: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652" w:rsidTr="005A1652">
        <w:tc>
          <w:tcPr>
            <w:tcW w:w="8296" w:type="dxa"/>
          </w:tcPr>
          <w:p w:rsidR="005A1652" w:rsidRDefault="005A1652" w:rsidP="00AE008F">
            <w:r w:rsidRPr="005A1652">
              <w:rPr>
                <w:noProof/>
              </w:rPr>
              <w:drawing>
                <wp:inline distT="0" distB="0" distL="0" distR="0" wp14:anchorId="2A806F9C" wp14:editId="1C468D4A">
                  <wp:extent cx="7124700" cy="185737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08F" w:rsidRPr="00AE008F" w:rsidRDefault="00AE008F" w:rsidP="00AE008F"/>
    <w:p w:rsidR="00544B91" w:rsidRDefault="00544B91" w:rsidP="00C26256">
      <w:pPr>
        <w:pStyle w:val="1"/>
      </w:pPr>
      <w:r>
        <w:t>18</w:t>
      </w:r>
      <w:r>
        <w:rPr>
          <w:rFonts w:hint="eastAsia"/>
        </w:rPr>
        <w:t>游戏状态变化的说明p</w:t>
      </w:r>
      <w: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652" w:rsidTr="005A1652">
        <w:tc>
          <w:tcPr>
            <w:tcW w:w="8296" w:type="dxa"/>
          </w:tcPr>
          <w:p w:rsidR="005A1652" w:rsidRDefault="005A1652" w:rsidP="005A1652">
            <w:r w:rsidRPr="005A1652">
              <w:rPr>
                <w:noProof/>
              </w:rPr>
              <w:drawing>
                <wp:inline distT="0" distB="0" distL="0" distR="0" wp14:anchorId="3B83A0A0" wp14:editId="35B943C6">
                  <wp:extent cx="7162800" cy="173355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652" w:rsidRPr="005A1652" w:rsidRDefault="005A1652" w:rsidP="005A1652"/>
    <w:p w:rsidR="00C26256" w:rsidRDefault="00C26256" w:rsidP="00C26256">
      <w:pPr>
        <w:pStyle w:val="1"/>
      </w:pPr>
      <w:r>
        <w:t>19</w:t>
      </w:r>
      <w:r>
        <w:rPr>
          <w:rFonts w:hint="eastAsia"/>
        </w:rPr>
        <w:t>精灵的绘制顺序演示p</w:t>
      </w:r>
      <w: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6"/>
      </w:tblGrid>
      <w:tr w:rsidR="005A1652" w:rsidTr="008E5A28">
        <w:tc>
          <w:tcPr>
            <w:tcW w:w="8296" w:type="dxa"/>
          </w:tcPr>
          <w:p w:rsidR="005A1652" w:rsidRDefault="005A1652" w:rsidP="005A1652">
            <w:r w:rsidRPr="005A1652">
              <w:rPr>
                <w:noProof/>
              </w:rPr>
              <w:drawing>
                <wp:inline distT="0" distB="0" distL="0" distR="0" wp14:anchorId="490B9FF7" wp14:editId="5E2B5CAE">
                  <wp:extent cx="7296150" cy="33813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28" w:rsidTr="008E5A28">
        <w:tc>
          <w:tcPr>
            <w:tcW w:w="8296" w:type="dxa"/>
          </w:tcPr>
          <w:p w:rsidR="008E5A28" w:rsidRPr="005A1652" w:rsidRDefault="008E5A28" w:rsidP="005A1652">
            <w:r w:rsidRPr="008E5A28">
              <w:rPr>
                <w:noProof/>
              </w:rPr>
              <w:drawing>
                <wp:inline distT="0" distB="0" distL="0" distR="0" wp14:anchorId="6CF024C2" wp14:editId="76885A46">
                  <wp:extent cx="6858000" cy="1114425"/>
                  <wp:effectExtent l="0" t="0" r="0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652" w:rsidRPr="005A1652" w:rsidRDefault="005A1652" w:rsidP="005A1652"/>
    <w:p w:rsidR="00C26256" w:rsidRDefault="00C26256" w:rsidP="00C26256">
      <w:pPr>
        <w:pStyle w:val="1"/>
      </w:pPr>
      <w:r>
        <w:t>20</w:t>
      </w:r>
      <w:r w:rsidR="008E5A28">
        <w:rPr>
          <w:rFonts w:hint="eastAsia"/>
        </w:rPr>
        <w:t>.</w:t>
      </w:r>
      <w:r w:rsidR="008E5A28">
        <w:t xml:space="preserve"> </w:t>
      </w:r>
      <w:r>
        <w:rPr>
          <w:rFonts w:hint="eastAsia"/>
        </w:rPr>
        <w:t>处理提示信息和隐藏的思路p</w:t>
      </w:r>
      <w: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6"/>
      </w:tblGrid>
      <w:tr w:rsidR="008E5A28" w:rsidTr="00E81007">
        <w:tc>
          <w:tcPr>
            <w:tcW w:w="8296" w:type="dxa"/>
          </w:tcPr>
          <w:p w:rsidR="008E5A28" w:rsidRDefault="008E5A28" w:rsidP="008E5A28">
            <w:r w:rsidRPr="008E5A28">
              <w:rPr>
                <w:noProof/>
              </w:rPr>
              <w:drawing>
                <wp:inline distT="0" distB="0" distL="0" distR="0" wp14:anchorId="7CD899EA" wp14:editId="360780EB">
                  <wp:extent cx="7067550" cy="44577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07" w:rsidTr="00E81007">
        <w:tc>
          <w:tcPr>
            <w:tcW w:w="8296" w:type="dxa"/>
          </w:tcPr>
          <w:p w:rsidR="00E81007" w:rsidRPr="008E5A28" w:rsidRDefault="00E81007" w:rsidP="008E5A28">
            <w:r w:rsidRPr="00E81007">
              <w:rPr>
                <w:noProof/>
              </w:rPr>
              <w:drawing>
                <wp:inline distT="0" distB="0" distL="0" distR="0" wp14:anchorId="0C3BBB4B" wp14:editId="156F7B01">
                  <wp:extent cx="8356811" cy="4467426"/>
                  <wp:effectExtent l="0" t="0" r="635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734" cy="446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07" w:rsidTr="00E81007">
        <w:tc>
          <w:tcPr>
            <w:tcW w:w="8296" w:type="dxa"/>
          </w:tcPr>
          <w:p w:rsidR="00E81007" w:rsidRPr="00E81007" w:rsidRDefault="00E81007" w:rsidP="008E5A28">
            <w:r w:rsidRPr="00E81007">
              <w:rPr>
                <w:noProof/>
              </w:rPr>
              <w:drawing>
                <wp:inline distT="0" distB="0" distL="0" distR="0" wp14:anchorId="3C1DB198" wp14:editId="654089B4">
                  <wp:extent cx="4572638" cy="6925642"/>
                  <wp:effectExtent l="0" t="0" r="0" b="889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A28" w:rsidRPr="008E5A28" w:rsidRDefault="00E81007" w:rsidP="00E81007">
      <w:pPr>
        <w:pStyle w:val="3"/>
      </w:pPr>
      <w:r>
        <w:rPr>
          <w:rFonts w:hint="eastAsia"/>
        </w:rPr>
        <w:t>可见如果精灵不添加到精灵组，它是不可见的，因为精灵组的绘制方法中没有办法绘制它</w:t>
      </w:r>
    </w:p>
    <w:p w:rsidR="008E5A28" w:rsidRDefault="008E5A28" w:rsidP="008E5A28">
      <w:pPr>
        <w:pStyle w:val="1"/>
      </w:pPr>
      <w:r>
        <w:t>21.</w:t>
      </w:r>
      <w:r>
        <w:rPr>
          <w:rFonts w:hint="eastAsia"/>
        </w:rPr>
        <w:t>显示提示信息的代码实现p</w:t>
      </w:r>
      <w:r>
        <w:t>48</w:t>
      </w:r>
    </w:p>
    <w:p w:rsidR="00895CD4" w:rsidRDefault="00895CD4" w:rsidP="00895CD4">
      <w:pPr>
        <w:pStyle w:val="2"/>
      </w:pPr>
      <w:r>
        <w:rPr>
          <w:rFonts w:hint="eastAsia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6"/>
      </w:tblGrid>
      <w:tr w:rsidR="00895CD4" w:rsidTr="00895CD4">
        <w:tc>
          <w:tcPr>
            <w:tcW w:w="8296" w:type="dxa"/>
          </w:tcPr>
          <w:p w:rsidR="00895CD4" w:rsidRPr="00895CD4" w:rsidRDefault="00895CD4" w:rsidP="00895CD4"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/>
              </w:rPr>
            </w:pPr>
            <w:r w:rsidRPr="00895CD4">
              <w:drawing>
                <wp:inline distT="0" distB="0" distL="0" distR="0" wp14:anchorId="1405886C" wp14:editId="02970A70">
                  <wp:extent cx="7219950" cy="4733925"/>
                  <wp:effectExtent l="0" t="0" r="0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CD4" w:rsidTr="00895CD4">
        <w:tc>
          <w:tcPr>
            <w:tcW w:w="8296" w:type="dxa"/>
          </w:tcPr>
          <w:p w:rsidR="00895CD4" w:rsidRPr="00895CD4" w:rsidRDefault="00895CD4" w:rsidP="00895CD4">
            <w:pPr>
              <w:widowControl/>
              <w:shd w:val="clear" w:color="auto" w:fill="FFFFFF"/>
              <w:spacing w:line="360" w:lineRule="atLeast"/>
              <w:jc w:val="left"/>
            </w:pPr>
            <w:r w:rsidRPr="00895CD4">
              <w:drawing>
                <wp:inline distT="0" distB="0" distL="0" distR="0" wp14:anchorId="2E020279" wp14:editId="29D671C8">
                  <wp:extent cx="5467350" cy="2543175"/>
                  <wp:effectExtent l="0" t="0" r="0" b="952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D4" w:rsidRPr="00895CD4" w:rsidRDefault="00895CD4" w:rsidP="00895CD4">
      <w:pPr>
        <w:pStyle w:val="2"/>
        <w:rPr>
          <w:rFonts w:hint="eastAsia"/>
        </w:rPr>
      </w:pPr>
      <w:r>
        <w:rPr>
          <w:rFonts w:hint="eastAsia"/>
        </w:rPr>
        <w:t>代码实现</w:t>
      </w:r>
    </w:p>
    <w:p w:rsidR="00D86BDB" w:rsidRPr="00D86BDB" w:rsidRDefault="00D86BDB" w:rsidP="00175923">
      <w:pPr>
        <w:pStyle w:val="2"/>
        <w:rPr>
          <w:color w:val="3B3B3B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</w:t>
      </w:r>
      <w:r w:rsidRPr="00D86BDB">
        <w:t>最好成绩标签，状态标签和  </w:t>
      </w:r>
      <w:r>
        <w:t>提示标签</w:t>
      </w:r>
      <w:r w:rsidRPr="00D86BDB">
        <w:t>隐藏</w:t>
      </w:r>
      <w:r>
        <w:rPr>
          <w:rFonts w:hint="eastAsia"/>
        </w:rPr>
        <w:t>，</w:t>
      </w:r>
      <w:r w:rsidR="00175923">
        <w:rPr>
          <w:rFonts w:hint="eastAsia"/>
        </w:rPr>
        <w:t>因为在游戏正常运行时，他们是不可见的，方法是创建的时候不要添加到精灵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23" w:rsidTr="00175923">
        <w:tc>
          <w:tcPr>
            <w:tcW w:w="8296" w:type="dxa"/>
          </w:tcPr>
          <w:p w:rsidR="00175923" w:rsidRDefault="00175923" w:rsidP="00E81007">
            <w:r w:rsidRPr="00175923">
              <w:drawing>
                <wp:inline distT="0" distB="0" distL="0" distR="0" wp14:anchorId="767E30AC" wp14:editId="53CF2AC2">
                  <wp:extent cx="8699790" cy="4358103"/>
                  <wp:effectExtent l="0" t="0" r="635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448" cy="435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007" w:rsidRDefault="00175923" w:rsidP="0017592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给HUDPanel类添加一个暂停方法panel</w:t>
      </w:r>
      <w:r>
        <w:t>_pause</w:t>
      </w:r>
      <w:r>
        <w:rPr>
          <w:rFonts w:hint="eastAsia"/>
        </w:rPr>
        <w:t>，在这个方法里面需要显示上面三个标签</w:t>
      </w:r>
      <w:r w:rsidR="00A673C6">
        <w:rPr>
          <w:rFonts w:hint="eastAsia"/>
        </w:rPr>
        <w:t>，并且修改一下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23" w:rsidTr="00A30BEB">
        <w:tc>
          <w:tcPr>
            <w:tcW w:w="8296" w:type="dxa"/>
          </w:tcPr>
          <w:p w:rsidR="00175923" w:rsidRDefault="00A30BEB" w:rsidP="00175923">
            <w:pPr>
              <w:rPr>
                <w:rFonts w:hint="eastAsia"/>
              </w:rPr>
            </w:pPr>
            <w:r>
              <w:object w:dxaOrig="1129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4.9pt;height:443.1pt" o:ole="">
                  <v:imagedata r:id="rId79" o:title=""/>
                </v:shape>
                <o:OLEObject Type="Embed" ProgID="PBrush" ShapeID="_x0000_i1025" DrawAspect="Content" ObjectID="_1777285336" r:id="rId80"/>
              </w:object>
            </w:r>
          </w:p>
        </w:tc>
      </w:tr>
    </w:tbl>
    <w:p w:rsidR="00175923" w:rsidRDefault="009B1B04" w:rsidP="009B1B04">
      <w:pPr>
        <w:pStyle w:val="2"/>
      </w:pPr>
      <w:r>
        <w:rPr>
          <w:rFonts w:hint="eastAsia"/>
        </w:rPr>
        <w:t>3.</w:t>
      </w:r>
      <w:r w:rsidR="00A30BEB">
        <w:rPr>
          <w:rFonts w:hint="eastAsia"/>
        </w:rPr>
        <w:t>测试一下，</w:t>
      </w:r>
      <w:r>
        <w:rPr>
          <w:rFonts w:hint="eastAsia"/>
        </w:rPr>
        <w:t>在</w:t>
      </w:r>
      <w:r>
        <w:t>game.py模块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事件</w:t>
      </w:r>
      <w:r>
        <w:t>处理函数里面</w:t>
      </w:r>
      <w:r>
        <w:rPr>
          <w:rFonts w:hint="eastAsia"/>
        </w:rPr>
        <w:t>代码下面</w:t>
      </w:r>
      <w:r>
        <w:t>的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B04" w:rsidTr="009B1B04">
        <w:tc>
          <w:tcPr>
            <w:tcW w:w="8296" w:type="dxa"/>
          </w:tcPr>
          <w:p w:rsidR="009B1B04" w:rsidRDefault="009B1B04" w:rsidP="009B1B04">
            <w:pPr>
              <w:rPr>
                <w:rFonts w:hint="eastAsia"/>
              </w:rPr>
            </w:pPr>
            <w:r w:rsidRPr="009B1B04">
              <w:drawing>
                <wp:inline distT="0" distB="0" distL="0" distR="0" wp14:anchorId="00DC54E4" wp14:editId="42F40402">
                  <wp:extent cx="9011908" cy="4963218"/>
                  <wp:effectExtent l="0" t="0" r="0" b="889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908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04" w:rsidRDefault="009B1B04" w:rsidP="009B1B04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B04" w:rsidTr="009B1B04">
        <w:tc>
          <w:tcPr>
            <w:tcW w:w="8296" w:type="dxa"/>
          </w:tcPr>
          <w:p w:rsidR="009B1B04" w:rsidRDefault="009B1B04" w:rsidP="009B1B04">
            <w:pPr>
              <w:rPr>
                <w:rFonts w:hint="eastAsia"/>
              </w:rPr>
            </w:pPr>
            <w:r w:rsidRPr="009B1B04">
              <w:drawing>
                <wp:inline distT="0" distB="0" distL="0" distR="0" wp14:anchorId="7C8499D7" wp14:editId="7CA7498C">
                  <wp:extent cx="4648849" cy="6925642"/>
                  <wp:effectExtent l="0" t="0" r="0" b="889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B04" w:rsidTr="009B1B04">
        <w:tc>
          <w:tcPr>
            <w:tcW w:w="8296" w:type="dxa"/>
          </w:tcPr>
          <w:p w:rsidR="009B1B04" w:rsidRDefault="009B1B04" w:rsidP="009B1B04">
            <w:pPr>
              <w:rPr>
                <w:rFonts w:hint="eastAsia"/>
              </w:rPr>
            </w:pPr>
            <w:r w:rsidRPr="009B1B04">
              <w:drawing>
                <wp:inline distT="0" distB="0" distL="0" distR="0" wp14:anchorId="3FEA1CBC" wp14:editId="6F7F18AC">
                  <wp:extent cx="4629796" cy="6887536"/>
                  <wp:effectExtent l="0" t="0" r="0" b="889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688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04" w:rsidRDefault="009B1B04" w:rsidP="009B1B04">
      <w:pPr>
        <w:pStyle w:val="3"/>
      </w:pPr>
      <w:r>
        <w:rPr>
          <w:rFonts w:hint="eastAsia"/>
        </w:rPr>
        <w:t>说明这个暂停方法没有问题</w:t>
      </w:r>
    </w:p>
    <w:p w:rsidR="009B1B04" w:rsidRPr="009B1B04" w:rsidRDefault="009B1B04" w:rsidP="009B1B04">
      <w:pPr>
        <w:rPr>
          <w:rFonts w:hint="eastAsia"/>
        </w:rPr>
      </w:pPr>
    </w:p>
    <w:p w:rsidR="008E5A28" w:rsidRDefault="008E5A28" w:rsidP="009B1B04">
      <w:pPr>
        <w:pStyle w:val="1"/>
      </w:pPr>
      <w:r>
        <w:rPr>
          <w:rFonts w:hint="eastAsia"/>
        </w:rPr>
        <w:t>2</w:t>
      </w:r>
      <w:r>
        <w:t>2.</w:t>
      </w:r>
      <w:r w:rsidR="009B1B04" w:rsidRPr="009B1B04">
        <w:rPr>
          <w:rFonts w:hint="eastAsia"/>
        </w:rPr>
        <w:t xml:space="preserve"> </w:t>
      </w:r>
      <w:r>
        <w:rPr>
          <w:rFonts w:hint="eastAsia"/>
        </w:rPr>
        <w:t>隐藏提示信息的处理p</w:t>
      </w:r>
      <w:r>
        <w:t>49</w:t>
      </w:r>
    </w:p>
    <w:p w:rsidR="009B1B04" w:rsidRDefault="009B1B04" w:rsidP="009B1B04">
      <w:pPr>
        <w:pStyle w:val="2"/>
      </w:pPr>
      <w:r>
        <w:rPr>
          <w:rFonts w:hint="eastAsia"/>
        </w:rPr>
        <w:t>需要给HU</w:t>
      </w:r>
      <w:r>
        <w:t>DPanel</w:t>
      </w:r>
      <w:r>
        <w:rPr>
          <w:rFonts w:hint="eastAsia"/>
        </w:rPr>
        <w:t>类添加一个从暂停状态切换到继续游戏的状态的方法panel</w:t>
      </w:r>
      <w:r>
        <w:t>_resu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6"/>
      </w:tblGrid>
      <w:tr w:rsidR="00C623F2" w:rsidTr="00E61C0A">
        <w:tc>
          <w:tcPr>
            <w:tcW w:w="8296" w:type="dxa"/>
          </w:tcPr>
          <w:p w:rsidR="00C623F2" w:rsidRPr="00C623F2" w:rsidRDefault="00C623F2" w:rsidP="00C623F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7"/>
                <w:szCs w:val="27"/>
              </w:rPr>
            </w:pPr>
            <w:r w:rsidRPr="00C623F2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drawing>
                <wp:inline distT="0" distB="0" distL="0" distR="0" wp14:anchorId="1AFFE16F" wp14:editId="4B5929ED">
                  <wp:extent cx="7296150" cy="276225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C0A" w:rsidTr="00E61C0A">
        <w:tc>
          <w:tcPr>
            <w:tcW w:w="8296" w:type="dxa"/>
          </w:tcPr>
          <w:p w:rsidR="00E61C0A" w:rsidRPr="00C623F2" w:rsidRDefault="00E61C0A" w:rsidP="00C623F2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E61C0A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drawing>
                <wp:inline distT="0" distB="0" distL="0" distR="0" wp14:anchorId="776BB9AF" wp14:editId="43C04B18">
                  <wp:extent cx="6724650" cy="3648075"/>
                  <wp:effectExtent l="0" t="0" r="0" b="952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3F2" w:rsidRPr="00C623F2" w:rsidRDefault="00AE2738" w:rsidP="00AE2738">
      <w:pPr>
        <w:pStyle w:val="2"/>
        <w:rPr>
          <w:rFonts w:hint="eastAsia"/>
        </w:rPr>
      </w:pPr>
      <w:r>
        <w:rPr>
          <w:rFonts w:hint="eastAsia"/>
        </w:rPr>
        <w:t>代码实现</w:t>
      </w:r>
    </w:p>
    <w:p w:rsidR="009B1B04" w:rsidRDefault="009B1B04" w:rsidP="009B1B04">
      <w:pPr>
        <w:pStyle w:val="2"/>
      </w:pPr>
      <w:r>
        <w:t>1.</w:t>
      </w:r>
      <w:r>
        <w:rPr>
          <w:rFonts w:hint="eastAsia"/>
        </w:rPr>
        <w:t>进入game</w:t>
      </w:r>
      <w:r>
        <w:t>_hud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模块，添加</w:t>
      </w:r>
      <w:r>
        <w:rPr>
          <w:rFonts w:hint="eastAsia"/>
        </w:rPr>
        <w:t>panel</w:t>
      </w:r>
      <w:r>
        <w:t>_resume</w:t>
      </w:r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B04" w:rsidTr="00AE2738">
        <w:tc>
          <w:tcPr>
            <w:tcW w:w="8296" w:type="dxa"/>
          </w:tcPr>
          <w:p w:rsidR="009B1B04" w:rsidRDefault="00AE2738" w:rsidP="009B1B04">
            <w:pPr>
              <w:rPr>
                <w:rFonts w:hint="eastAsia"/>
              </w:rPr>
            </w:pPr>
            <w:r w:rsidRPr="00AE2738">
              <w:drawing>
                <wp:inline distT="0" distB="0" distL="0" distR="0" wp14:anchorId="234C5455" wp14:editId="7D5553BD">
                  <wp:extent cx="8802328" cy="4067743"/>
                  <wp:effectExtent l="0" t="0" r="0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328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04" w:rsidRDefault="00AE2738" w:rsidP="00796FF9">
      <w:pPr>
        <w:pStyle w:val="2"/>
      </w:pPr>
      <w:r>
        <w:rPr>
          <w:rFonts w:hint="eastAsia"/>
        </w:rPr>
        <w:t>2.测试，在事件处理代码</w:t>
      </w:r>
      <w:r w:rsidR="00796FF9">
        <w:rPr>
          <w:rFonts w:hint="eastAsia"/>
        </w:rPr>
        <w:t>else出添加测试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FF9" w:rsidTr="00796FF9">
        <w:tc>
          <w:tcPr>
            <w:tcW w:w="8296" w:type="dxa"/>
          </w:tcPr>
          <w:p w:rsidR="00796FF9" w:rsidRDefault="00796FF9" w:rsidP="00796FF9">
            <w:pPr>
              <w:rPr>
                <w:rFonts w:hint="eastAsia"/>
              </w:rPr>
            </w:pPr>
            <w:r w:rsidRPr="00796FF9">
              <w:drawing>
                <wp:inline distT="0" distB="0" distL="0" distR="0" wp14:anchorId="4B0F49F7" wp14:editId="74A827AF">
                  <wp:extent cx="8992855" cy="4829849"/>
                  <wp:effectExtent l="0" t="0" r="0" b="889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855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FF9" w:rsidRDefault="00796FF9" w:rsidP="00796FF9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FF9" w:rsidTr="00796FF9">
        <w:tc>
          <w:tcPr>
            <w:tcW w:w="8296" w:type="dxa"/>
          </w:tcPr>
          <w:p w:rsidR="00796FF9" w:rsidRDefault="00796FF9" w:rsidP="00796FF9">
            <w:pPr>
              <w:rPr>
                <w:rFonts w:hint="eastAsia"/>
              </w:rPr>
            </w:pPr>
            <w:r w:rsidRPr="00796FF9">
              <w:drawing>
                <wp:inline distT="0" distB="0" distL="0" distR="0" wp14:anchorId="65E45EE2" wp14:editId="211A90FF">
                  <wp:extent cx="4620270" cy="6925642"/>
                  <wp:effectExtent l="0" t="0" r="8890" b="889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69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FF9" w:rsidTr="00796FF9">
        <w:tc>
          <w:tcPr>
            <w:tcW w:w="8296" w:type="dxa"/>
          </w:tcPr>
          <w:p w:rsidR="00796FF9" w:rsidRPr="00796FF9" w:rsidRDefault="00796FF9" w:rsidP="00796FF9">
            <w:r w:rsidRPr="00796FF9">
              <w:drawing>
                <wp:inline distT="0" distB="0" distL="0" distR="0" wp14:anchorId="30E8D047" wp14:editId="656CC405">
                  <wp:extent cx="4563112" cy="6897063"/>
                  <wp:effectExtent l="0" t="0" r="889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68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FF9" w:rsidTr="00796FF9">
        <w:tc>
          <w:tcPr>
            <w:tcW w:w="8296" w:type="dxa"/>
          </w:tcPr>
          <w:p w:rsidR="00796FF9" w:rsidRPr="00796FF9" w:rsidRDefault="00796FF9" w:rsidP="00796FF9">
            <w:r w:rsidRPr="00796FF9">
              <w:drawing>
                <wp:inline distT="0" distB="0" distL="0" distR="0" wp14:anchorId="70957D77" wp14:editId="2A23A7BE">
                  <wp:extent cx="4610743" cy="6887536"/>
                  <wp:effectExtent l="0" t="0" r="0" b="889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688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04" w:rsidRPr="009B1B04" w:rsidRDefault="00796FF9" w:rsidP="00E61C0A">
      <w:pPr>
        <w:pStyle w:val="3"/>
        <w:rPr>
          <w:rFonts w:hint="eastAsia"/>
        </w:rPr>
      </w:pPr>
      <w:r>
        <w:rPr>
          <w:rFonts w:hint="eastAsia"/>
        </w:rPr>
        <w:t>说明这个方法是能够正常工作的</w:t>
      </w:r>
    </w:p>
    <w:p w:rsidR="008E5A28" w:rsidRDefault="008E5A28" w:rsidP="008E5A28">
      <w:pPr>
        <w:pStyle w:val="1"/>
      </w:pPr>
      <w:r>
        <w:t>23.</w:t>
      </w:r>
      <w:r>
        <w:rPr>
          <w:rFonts w:hint="eastAsia"/>
        </w:rPr>
        <w:t>为什么要重置面板数据的说明p</w:t>
      </w:r>
      <w: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6"/>
      </w:tblGrid>
      <w:tr w:rsidR="000D013B" w:rsidTr="00CC2A33">
        <w:tc>
          <w:tcPr>
            <w:tcW w:w="8296" w:type="dxa"/>
          </w:tcPr>
          <w:p w:rsidR="000D013B" w:rsidRDefault="000D013B" w:rsidP="00E61C0A">
            <w:pPr>
              <w:rPr>
                <w:rFonts w:hint="eastAsia"/>
              </w:rPr>
            </w:pPr>
            <w:r w:rsidRPr="000D013B">
              <w:drawing>
                <wp:inline distT="0" distB="0" distL="0" distR="0" wp14:anchorId="46932B5A" wp14:editId="5CF4D1B5">
                  <wp:extent cx="7191375" cy="1847850"/>
                  <wp:effectExtent l="0" t="0" r="952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CD" w:rsidTr="00CC2A33">
        <w:tc>
          <w:tcPr>
            <w:tcW w:w="8296" w:type="dxa"/>
          </w:tcPr>
          <w:p w:rsidR="001D10CD" w:rsidRPr="000D013B" w:rsidRDefault="001D10CD" w:rsidP="00E61C0A">
            <w:r w:rsidRPr="001D10CD">
              <w:drawing>
                <wp:inline distT="0" distB="0" distL="0" distR="0" wp14:anchorId="0B992B9A" wp14:editId="549AEEF2">
                  <wp:extent cx="7505700" cy="44481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A33" w:rsidTr="00CC2A33">
        <w:tc>
          <w:tcPr>
            <w:tcW w:w="8296" w:type="dxa"/>
          </w:tcPr>
          <w:p w:rsidR="00CC2A33" w:rsidRPr="001D10CD" w:rsidRDefault="00CC2A33" w:rsidP="00E61C0A">
            <w:r w:rsidRPr="00CC2A33">
              <w:drawing>
                <wp:inline distT="0" distB="0" distL="0" distR="0" wp14:anchorId="76BC83DB" wp14:editId="67248B41">
                  <wp:extent cx="6772275" cy="3038475"/>
                  <wp:effectExtent l="0" t="0" r="9525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C0A" w:rsidRPr="00E61C0A" w:rsidRDefault="000B0A91" w:rsidP="000B0A91">
      <w:pPr>
        <w:pStyle w:val="2"/>
        <w:rPr>
          <w:rFonts w:hint="eastAsia"/>
        </w:rPr>
      </w:pPr>
      <w:r>
        <w:rPr>
          <w:rFonts w:hint="eastAsia"/>
        </w:rPr>
        <w:t>虽然能够实现功能但是还有有点问题，我们需要重置面板的内容</w:t>
      </w:r>
    </w:p>
    <w:p w:rsidR="001B4F09" w:rsidRDefault="00E61C0A" w:rsidP="00E61C0A">
      <w:pPr>
        <w:pStyle w:val="1"/>
      </w:pPr>
      <w:r>
        <w:rPr>
          <w:rFonts w:hint="eastAsia"/>
        </w:rPr>
        <w:t>2</w:t>
      </w:r>
      <w:r>
        <w:t>4.</w:t>
      </w:r>
      <w:r>
        <w:rPr>
          <w:rFonts w:hint="eastAsia"/>
        </w:rPr>
        <w:t>重置面板数据的代码实现p</w:t>
      </w:r>
      <w:r>
        <w:t>51</w:t>
      </w:r>
    </w:p>
    <w:p w:rsidR="00FE7A34" w:rsidRDefault="004E2969" w:rsidP="004E296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给HUDPanel类添加一个重置面板的功能：reset</w:t>
      </w:r>
      <w:r>
        <w:t>_pa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2FC" w:rsidTr="005B42FC">
        <w:tc>
          <w:tcPr>
            <w:tcW w:w="8296" w:type="dxa"/>
          </w:tcPr>
          <w:p w:rsidR="005B42FC" w:rsidRDefault="005B42FC" w:rsidP="005B42FC">
            <w:pPr>
              <w:rPr>
                <w:rFonts w:hint="eastAsia"/>
              </w:rPr>
            </w:pPr>
            <w:r w:rsidRPr="005B42FC">
              <w:drawing>
                <wp:inline distT="0" distB="0" distL="0" distR="0" wp14:anchorId="10F05F32" wp14:editId="10E8F81B">
                  <wp:extent cx="8802328" cy="4201111"/>
                  <wp:effectExtent l="0" t="0" r="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328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2FC" w:rsidRDefault="005B42FC" w:rsidP="00823DC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然后在game</w:t>
      </w:r>
      <w:r>
        <w:t>.py</w:t>
      </w:r>
      <w:r>
        <w:rPr>
          <w:rFonts w:hint="eastAsia"/>
        </w:rPr>
        <w:t>模块里面</w:t>
      </w:r>
      <w:r w:rsidR="00823DCD">
        <w:rPr>
          <w:rFonts w:hint="eastAsia"/>
        </w:rPr>
        <w:t>Game类的reset</w:t>
      </w:r>
      <w:r w:rsidR="00823DCD">
        <w:t>_game</w:t>
      </w:r>
      <w:r w:rsidR="00823DCD">
        <w:rPr>
          <w:rFonts w:hint="eastAsia"/>
        </w:rPr>
        <w:t>方法里面</w:t>
      </w:r>
      <w:r>
        <w:rPr>
          <w:rFonts w:hint="eastAsia"/>
        </w:rPr>
        <w:t>调用这个重置面板的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DCD" w:rsidTr="00823DCD">
        <w:tc>
          <w:tcPr>
            <w:tcW w:w="8296" w:type="dxa"/>
          </w:tcPr>
          <w:p w:rsidR="00823DCD" w:rsidRDefault="00823DCD" w:rsidP="00823DCD">
            <w:pPr>
              <w:rPr>
                <w:rFonts w:hint="eastAsia"/>
              </w:rPr>
            </w:pPr>
            <w:r w:rsidRPr="00823DCD">
              <w:drawing>
                <wp:inline distT="0" distB="0" distL="0" distR="0" wp14:anchorId="1587FB3B" wp14:editId="4C9D1FED">
                  <wp:extent cx="6496957" cy="3038899"/>
                  <wp:effectExtent l="0" t="0" r="0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DCD" w:rsidRDefault="00823DCD" w:rsidP="00823DC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DCD" w:rsidTr="00823DCD">
        <w:tc>
          <w:tcPr>
            <w:tcW w:w="8296" w:type="dxa"/>
          </w:tcPr>
          <w:p w:rsidR="00823DCD" w:rsidRDefault="00823DCD" w:rsidP="00823DCD">
            <w:pPr>
              <w:rPr>
                <w:rFonts w:hint="eastAsia"/>
              </w:rPr>
            </w:pPr>
            <w:r w:rsidRPr="00823DCD">
              <w:drawing>
                <wp:inline distT="0" distB="0" distL="0" distR="0" wp14:anchorId="24665DF4" wp14:editId="5A4CF912">
                  <wp:extent cx="4648849" cy="691611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69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DCD" w:rsidTr="00823DCD">
        <w:tc>
          <w:tcPr>
            <w:tcW w:w="8296" w:type="dxa"/>
          </w:tcPr>
          <w:p w:rsidR="00823DCD" w:rsidRDefault="00823DCD" w:rsidP="00823DCD">
            <w:pPr>
              <w:rPr>
                <w:rFonts w:hint="eastAsia"/>
              </w:rPr>
            </w:pPr>
            <w:r w:rsidRPr="00823DCD">
              <w:drawing>
                <wp:inline distT="0" distB="0" distL="0" distR="0" wp14:anchorId="3ABD23B2" wp14:editId="31CED108">
                  <wp:extent cx="4629796" cy="695422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695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DCD" w:rsidTr="00823DCD">
        <w:tc>
          <w:tcPr>
            <w:tcW w:w="8296" w:type="dxa"/>
          </w:tcPr>
          <w:p w:rsidR="00823DCD" w:rsidRPr="00823DCD" w:rsidRDefault="00823DCD" w:rsidP="00823DCD">
            <w:r w:rsidRPr="00823DCD">
              <w:drawing>
                <wp:inline distT="0" distB="0" distL="0" distR="0" wp14:anchorId="70CF14E7" wp14:editId="69FF1588">
                  <wp:extent cx="4648849" cy="695422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695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DCD" w:rsidTr="00823DCD">
        <w:tc>
          <w:tcPr>
            <w:tcW w:w="8296" w:type="dxa"/>
          </w:tcPr>
          <w:p w:rsidR="00823DCD" w:rsidRPr="00823DCD" w:rsidRDefault="00823DCD" w:rsidP="00823DCD">
            <w:r w:rsidRPr="00823DCD">
              <w:drawing>
                <wp:inline distT="0" distB="0" distL="0" distR="0" wp14:anchorId="753771FC" wp14:editId="0D77E1FD">
                  <wp:extent cx="4572638" cy="6944694"/>
                  <wp:effectExtent l="0" t="0" r="0" b="889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69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DCD" w:rsidRPr="00823DCD" w:rsidRDefault="00823DCD" w:rsidP="00823DCD">
      <w:pPr>
        <w:pStyle w:val="3"/>
        <w:rPr>
          <w:rFonts w:hint="eastAsia"/>
        </w:rPr>
      </w:pPr>
      <w:r>
        <w:rPr>
          <w:rFonts w:hint="eastAsia"/>
        </w:rPr>
        <w:t>说明这个功能也是正常的</w:t>
      </w:r>
    </w:p>
    <w:p w:rsidR="00CC2A33" w:rsidRDefault="00247691" w:rsidP="00247691">
      <w:pPr>
        <w:pStyle w:val="1"/>
      </w:pPr>
      <w:r>
        <w:rPr>
          <w:rFonts w:hint="eastAsia"/>
        </w:rPr>
        <w:t>这一节就到这里，这一节完成后的各个模块的代码如下</w:t>
      </w:r>
    </w:p>
    <w:p w:rsidR="00247691" w:rsidRDefault="00247691" w:rsidP="00247691">
      <w:pPr>
        <w:pStyle w:val="2"/>
      </w:pPr>
      <w:r>
        <w:rPr>
          <w:rFonts w:hint="eastAsia"/>
        </w:rPr>
        <w:t>game</w:t>
      </w:r>
      <w:r>
        <w:t>.py</w:t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14734"/>
      </w:tblGrid>
      <w:tr w:rsidR="00247691" w:rsidTr="00247691">
        <w:tc>
          <w:tcPr>
            <w:tcW w:w="14734" w:type="dxa"/>
          </w:tcPr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主程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random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_item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_hu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_music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obj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1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主窗口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in_window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displa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_mod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iz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窗口标题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displa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_captio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飞机大战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2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状态属性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结束标记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暂停标记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3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精灵组，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3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个精灵组：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ll_group,enemies_group,supplies_group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存放所有精灵的精灵组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nemies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敌人精灵组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upplies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补给精灵组或者道具精灵组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4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精灵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背景精灵，需要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2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个精灵否则无法实现连续滚动效果，默认向下移动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我们将他们添加到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写法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1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   BackgroundSprite(False,self.all_group) 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默认在窗口里面显示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   BackgroundSprite(True,self.all_group)  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默认在窗口顶部外面显示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写法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2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d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Background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,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Background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英雄精灵，静止不动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ero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me1.png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ero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ent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居中显示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游戏控制面板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HUD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5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音乐播放器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et_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重置游戏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结束标记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  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暂停标记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et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重置显示面板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reat_enemi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创建敌机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pass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reat_suppli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创建道具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pass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a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开始游戏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游戏时钟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lock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i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lock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主循环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whil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循环的第一件事就是判断游戏是否结束，当玩家的飞机数量是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就可以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cou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监听事件，调用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vent_handler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vent_handl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: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返回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说明用户点击了关闭按钮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ave_best_scor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介绍之前需要把最好成绩保存到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record.txt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文件中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根据游戏状态切换界面显示的内容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anel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Game over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了，游戏需要停止注意第一个参数和暂停不一样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anel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暂停标志位真，就暂停游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anel_resu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从暂停状态恢复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crease_scor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: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模拟得分测试代码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升级到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{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evel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          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绘制所有精灵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l_group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raw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ain_window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 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刷新界面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displa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游戏的刷新频率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lock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ick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6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vent_handl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事件监听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yp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QUI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: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处理点击窗口的关闭按钮的退出事件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yp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EYDOW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n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key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_ESCAP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: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按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sc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键程序也会退出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yp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EYDOW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n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key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_SPAC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: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按空格键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游戏已经结束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et_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重置游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没有结束，就可以进行暂停和继续的切换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当游戏没有暂停也没有结束，用户按下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键才有效，否则没有效果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爆炸弹监听事件，用户按下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键会引爆一个炸弹把所有敌机都炸掉，然后炸弹数量要减少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1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game_ov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n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yp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EYDOW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n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ve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key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K_b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爆一颗炸弹，以后实现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并且炸弹的计数要减少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1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_bomb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random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andi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不是随机的，这里只是测试一下会不会响应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模拟英雄牺牲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ves_cou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ud_pan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_liv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     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其他情况都不会退出程序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     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heck_collid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碰撞检测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pass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br/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__name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__main__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初始化游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开始游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a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释放游戏资源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i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rPr>
                <w:rFonts w:hint="eastAsia"/>
                <w:szCs w:val="21"/>
              </w:rPr>
            </w:pPr>
          </w:p>
        </w:tc>
      </w:tr>
    </w:tbl>
    <w:p w:rsidR="00247691" w:rsidRPr="00247691" w:rsidRDefault="00247691" w:rsidP="00247691">
      <w:pPr>
        <w:rPr>
          <w:rFonts w:hint="eastAsia"/>
        </w:rPr>
      </w:pPr>
    </w:p>
    <w:p w:rsidR="00247691" w:rsidRDefault="00247691" w:rsidP="00247691">
      <w:pPr>
        <w:pStyle w:val="2"/>
      </w:pPr>
      <w:r>
        <w:t>game_items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6"/>
      </w:tblGrid>
      <w:tr w:rsidR="00247691" w:rsidTr="00247691">
        <w:tc>
          <w:tcPr>
            <w:tcW w:w="12466" w:type="dxa"/>
          </w:tcPr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封装游戏元素对应的类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yping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ny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定义全局常量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1.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游戏主窗口区域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70C1"/>
                <w:kern w:val="0"/>
                <w:szCs w:val="21"/>
              </w:rPr>
              <w:t>SCREEN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8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70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br/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_path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res/images/'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_n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pee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up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a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_path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_n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加载图片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()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获取图片的矩形区域并且保存起来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pee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pee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接收传递进来的速度值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rg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 super().update(*args)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默认在垂直方向移动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 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peed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Background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要在初始化的时候给他传递应该状态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,is_alt==True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说明这个背景精灵需要显示在窗口的顶部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al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,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up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background.png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al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rg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up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rg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    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图片滚出边界的处理：如果图片已经滚动到了窗口的底部，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立即让他回到窗口的最上面，然后重新往下滚动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y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atusButto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Game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_nam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image_names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是一个元组，元组的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下标必须是一张暂停的图片，元组的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1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下标必须是一张播放的图片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up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_nam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[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],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准备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2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张图片供切换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[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ad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_path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n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_nam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]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witch_statu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切换状态的方法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根据状态切换图片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[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s_pau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</w:t>
            </w:r>
            <w:r w:rsidRPr="0024769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]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仿三目运算符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after="270"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#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标签精灵类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bel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prit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ont_path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res/font/MarkerFelt.ttc'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字体文件的存放路径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x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iz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l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,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) -&gt;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on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up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__init__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*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roups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创建字体，使用我们提供的字体文件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o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ygam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fo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Fo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ont_path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iz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l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l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文字颜色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# </w:t>
            </w:r>
            <w:r w:rsidRPr="0024769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精灵属性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o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x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l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_tex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x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: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设置字体方法</w:t>
            </w:r>
            <w:r w:rsidRPr="0024769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"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on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x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lor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f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age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4769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_rect</w:t>
            </w: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:rsidR="00247691" w:rsidRPr="00247691" w:rsidRDefault="00247691" w:rsidP="0024769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4769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</w:p>
          <w:p w:rsidR="00247691" w:rsidRPr="00247691" w:rsidRDefault="00247691" w:rsidP="00247691">
            <w:pPr>
              <w:rPr>
                <w:rFonts w:hint="eastAsia"/>
                <w:szCs w:val="21"/>
              </w:rPr>
            </w:pPr>
          </w:p>
        </w:tc>
      </w:tr>
    </w:tbl>
    <w:p w:rsidR="00247691" w:rsidRPr="00247691" w:rsidRDefault="00247691" w:rsidP="00247691">
      <w:pPr>
        <w:rPr>
          <w:rFonts w:hint="eastAsia"/>
        </w:rPr>
      </w:pPr>
    </w:p>
    <w:p w:rsidR="00247691" w:rsidRDefault="00247691" w:rsidP="00247691">
      <w:pPr>
        <w:pStyle w:val="2"/>
      </w:pPr>
      <w:r>
        <w:t>game_hud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7"/>
      </w:tblGrid>
      <w:tr w:rsidR="00237EC1" w:rsidTr="00237EC1">
        <w:tc>
          <w:tcPr>
            <w:tcW w:w="14167" w:type="dxa"/>
          </w:tcPr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游戏面板模块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ygame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ame_item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*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面板类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las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HUDPan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obj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0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h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5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5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55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gra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64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64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64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ward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0000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每增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00000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分奖励一架飞机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2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000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达到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0000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分就进入第二关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3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000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达到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50000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分就进入第三关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ord_filenam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ecord.txt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保存最高分数的文件的路径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__init__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-&gt;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n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""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面板初始化方法：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        display_group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是面板中的精灵要被添加到的精灵组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        """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加载上一次游戏的最好成绩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_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图像精灵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1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状态精灵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atusButto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ause_nor.png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esume_nor.png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op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2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炸弹精灵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ame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bomb.png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调整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3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生命计数精灵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ame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life.png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szlives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4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标签精灵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4.1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数字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1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分数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gra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                            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2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炸弹计数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X 3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gra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                            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3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生命值标签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这个标签的位置笔记特别，它会占用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，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然后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需要使用它的位置来重新计算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"X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gra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          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lives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注意：在游戏正常运行时，最好成绩标签，状态标签和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提示标签是隐藏的，游戏状态，他们才显示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4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最好成绩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"Best: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6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h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5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状态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Game Playing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8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h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4.1.6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提示标签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Press SpaceBar To Pause Game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h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显示炸弹数量的方法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how_bomb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文字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"X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修改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        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how_live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"X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调整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lives_label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          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mb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调整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lives_sprit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一个增加分数的方法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crease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emy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1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先用一个变量来累计每一次的得分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nemy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这个分数需要一直增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2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每累计一次，就需要判断是否奖励一条命，是很有技巧的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其实还有别的方法，如：只要这个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能被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100000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整除就可以了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/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ward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/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ward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奖励一条命，也就是多一架飞机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how_live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获取到奖励后需要更新生命值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自己的分数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3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每累计一次，都要和上一次的最好成绩比较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只要这个成绩比原来的最好成绩大，就把它设置为最好成绩，否则不设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&gt;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l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4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每累计一次，都要判断是否升级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&lt;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2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l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&lt;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3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l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upgrad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evel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5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每累计一次，都需要修改分数标签的内容和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lef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igh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                              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upgrade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保存最好成绩的方法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ave_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with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pe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ord_filenam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w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w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_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tr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: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with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pe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ord_filenam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: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i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ad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)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ri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上一次最高分数是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{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cep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FileNotFoundErro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ValueErro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ri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读取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record.txt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文件出错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文件不存在或者内容为空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...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    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暂停游戏的方法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必须在游戏没有介绍的前提下才有效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anel_pau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game_ove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1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首先需要判断是否把最好成绩标签，状态标签和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提示标签添加到了精灵组，如果是，直接返回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has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2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根据游戏是否介绍来调整标签的文字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Game Over!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game_ove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l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Game Paused!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ress SpaceBar To'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 Play Again'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s_game_ove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l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 Continue"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3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给标签设置对应的文字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"Best Score: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%d</w:t>
            </w:r>
            <w:r w:rsidRPr="00237EC1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%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_tex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4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调整标签位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CREEN_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x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            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*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idto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enterx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                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c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ttom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8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*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rgin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5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标签到精灵组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add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6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状态精灵切换状态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witch_statu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从暂停状态恢复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anel_resum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1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隐藏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最好成绩标签，状态标签和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提示标签添只需要把他们从精灵组里面删除即可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splay_group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remove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est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ip_lab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 2.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需要切换状态精灵的状态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us_sprit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witch_statu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置面板内容的功能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7EC1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set_panel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: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置数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lives_count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置精灵数据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crease_score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#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可以在这个方法里面计算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level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设置最好成绩标签，状态标签和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 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提示标签添等等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how_lives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置生命值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7EC1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elf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7EC1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how_bomb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7EC1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</w:t>
            </w: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#</w:t>
            </w:r>
            <w:r w:rsidRPr="00237EC1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置炸弹数量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7EC1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237EC1" w:rsidRPr="00237EC1" w:rsidRDefault="00237EC1" w:rsidP="00237EC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7EC1" w:rsidRPr="00237EC1" w:rsidRDefault="00237EC1" w:rsidP="00237EC1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37EC1" w:rsidRPr="00237EC1" w:rsidRDefault="00237EC1" w:rsidP="00237EC1">
      <w:pPr>
        <w:rPr>
          <w:rFonts w:hint="eastAsia"/>
        </w:rPr>
      </w:pPr>
    </w:p>
    <w:p w:rsidR="00247691" w:rsidRDefault="00247691" w:rsidP="00247691">
      <w:pPr>
        <w:pStyle w:val="2"/>
        <w:rPr>
          <w:rFonts w:hint="eastAsia"/>
        </w:rPr>
      </w:pPr>
      <w:r>
        <w:t>game_music.py</w:t>
      </w:r>
      <w:r w:rsidR="00EB3458">
        <w:t xml:space="preserve"> :</w:t>
      </w:r>
      <w:r w:rsidR="00EB3458">
        <w:rPr>
          <w:rFonts w:hint="eastAsia"/>
        </w:rPr>
        <w:t>暂时没有内容</w:t>
      </w:r>
      <w:bookmarkStart w:id="0" w:name="_GoBack"/>
      <w:bookmarkEnd w:id="0"/>
    </w:p>
    <w:p w:rsidR="00247691" w:rsidRPr="00247691" w:rsidRDefault="00247691" w:rsidP="00247691">
      <w:pPr>
        <w:rPr>
          <w:rFonts w:hint="eastAsia"/>
        </w:rPr>
      </w:pPr>
    </w:p>
    <w:p w:rsidR="00E61C0A" w:rsidRDefault="00E61C0A" w:rsidP="001B4F09">
      <w:pPr>
        <w:rPr>
          <w:rFonts w:hint="eastAsia"/>
        </w:rPr>
      </w:pPr>
    </w:p>
    <w:p w:rsidR="00E61C0A" w:rsidRDefault="00E61C0A" w:rsidP="001B4F09"/>
    <w:p w:rsidR="00E61C0A" w:rsidRDefault="00E61C0A" w:rsidP="001B4F09"/>
    <w:p w:rsidR="00E61C0A" w:rsidRDefault="00E61C0A" w:rsidP="001B4F09"/>
    <w:p w:rsidR="00E61C0A" w:rsidRDefault="00E61C0A" w:rsidP="001B4F09"/>
    <w:p w:rsidR="00E61C0A" w:rsidRDefault="00E61C0A" w:rsidP="001B4F09"/>
    <w:p w:rsidR="00E61C0A" w:rsidRDefault="00E61C0A" w:rsidP="001B4F09"/>
    <w:p w:rsidR="00E61C0A" w:rsidRDefault="00E61C0A" w:rsidP="001B4F09"/>
    <w:p w:rsidR="00E61C0A" w:rsidRDefault="00E61C0A" w:rsidP="001B4F09"/>
    <w:p w:rsidR="00E61C0A" w:rsidRPr="001B4F09" w:rsidRDefault="00E61C0A" w:rsidP="001B4F09">
      <w:pPr>
        <w:rPr>
          <w:rFonts w:hint="eastAsia"/>
        </w:rPr>
      </w:pPr>
    </w:p>
    <w:sectPr w:rsidR="00E61C0A" w:rsidRPr="001B4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A5"/>
    <w:rsid w:val="000057E2"/>
    <w:rsid w:val="000320D0"/>
    <w:rsid w:val="00051D81"/>
    <w:rsid w:val="000B0A91"/>
    <w:rsid w:val="000D013B"/>
    <w:rsid w:val="000D71FD"/>
    <w:rsid w:val="001266A2"/>
    <w:rsid w:val="00175923"/>
    <w:rsid w:val="001A07BD"/>
    <w:rsid w:val="001B30A9"/>
    <w:rsid w:val="001B4F09"/>
    <w:rsid w:val="001D10CD"/>
    <w:rsid w:val="001F7AA5"/>
    <w:rsid w:val="00210B16"/>
    <w:rsid w:val="00237EC1"/>
    <w:rsid w:val="00247691"/>
    <w:rsid w:val="0032780E"/>
    <w:rsid w:val="003424C0"/>
    <w:rsid w:val="00344124"/>
    <w:rsid w:val="003746D0"/>
    <w:rsid w:val="003B6166"/>
    <w:rsid w:val="004112B2"/>
    <w:rsid w:val="00427E33"/>
    <w:rsid w:val="004D0583"/>
    <w:rsid w:val="004E2969"/>
    <w:rsid w:val="004E5028"/>
    <w:rsid w:val="00504291"/>
    <w:rsid w:val="00544B91"/>
    <w:rsid w:val="0056671D"/>
    <w:rsid w:val="005A1652"/>
    <w:rsid w:val="005B42FC"/>
    <w:rsid w:val="005D5BA6"/>
    <w:rsid w:val="005E1170"/>
    <w:rsid w:val="005E6732"/>
    <w:rsid w:val="00620F7D"/>
    <w:rsid w:val="006B58DF"/>
    <w:rsid w:val="007362DB"/>
    <w:rsid w:val="00796FF9"/>
    <w:rsid w:val="007C1D72"/>
    <w:rsid w:val="007E7B8C"/>
    <w:rsid w:val="00823DCD"/>
    <w:rsid w:val="00895CD4"/>
    <w:rsid w:val="00897D33"/>
    <w:rsid w:val="008A2ACA"/>
    <w:rsid w:val="008E5A28"/>
    <w:rsid w:val="00922D9C"/>
    <w:rsid w:val="00954317"/>
    <w:rsid w:val="009B1B04"/>
    <w:rsid w:val="00A100FC"/>
    <w:rsid w:val="00A24D60"/>
    <w:rsid w:val="00A30635"/>
    <w:rsid w:val="00A30BEB"/>
    <w:rsid w:val="00A34AE2"/>
    <w:rsid w:val="00A55DCA"/>
    <w:rsid w:val="00A673C6"/>
    <w:rsid w:val="00A67C76"/>
    <w:rsid w:val="00A93FB9"/>
    <w:rsid w:val="00AB2D50"/>
    <w:rsid w:val="00AC3E59"/>
    <w:rsid w:val="00AE008F"/>
    <w:rsid w:val="00AE2738"/>
    <w:rsid w:val="00B1017E"/>
    <w:rsid w:val="00B3693C"/>
    <w:rsid w:val="00B56E09"/>
    <w:rsid w:val="00B74E1A"/>
    <w:rsid w:val="00B80090"/>
    <w:rsid w:val="00B9674A"/>
    <w:rsid w:val="00BF00A9"/>
    <w:rsid w:val="00C26256"/>
    <w:rsid w:val="00C42826"/>
    <w:rsid w:val="00C436AD"/>
    <w:rsid w:val="00C623F2"/>
    <w:rsid w:val="00CC2A33"/>
    <w:rsid w:val="00CE78A5"/>
    <w:rsid w:val="00D74D71"/>
    <w:rsid w:val="00D83332"/>
    <w:rsid w:val="00D86BDB"/>
    <w:rsid w:val="00DB29A9"/>
    <w:rsid w:val="00DE435E"/>
    <w:rsid w:val="00DE6967"/>
    <w:rsid w:val="00E0419B"/>
    <w:rsid w:val="00E32479"/>
    <w:rsid w:val="00E404FF"/>
    <w:rsid w:val="00E61C0A"/>
    <w:rsid w:val="00E81007"/>
    <w:rsid w:val="00EB3458"/>
    <w:rsid w:val="00F217DE"/>
    <w:rsid w:val="00F90A38"/>
    <w:rsid w:val="00FA1B67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D56A"/>
  <w15:chartTrackingRefBased/>
  <w15:docId w15:val="{99C60D1C-7B0D-4EB8-B0C4-69EFFC79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780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2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B2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2ACA"/>
    <w:rPr>
      <w:b/>
      <w:bCs/>
      <w:sz w:val="32"/>
      <w:szCs w:val="32"/>
    </w:rPr>
  </w:style>
  <w:style w:type="paragraph" w:customStyle="1" w:styleId="msonormal0">
    <w:name w:val="msonormal"/>
    <w:basedOn w:val="a"/>
    <w:rsid w:val="00237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oleObject" Target="embeddings/oleObject1.bin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C31E-C601-498B-AA85-2EC86EE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2783</Words>
  <Characters>15866</Characters>
  <Application>Microsoft Office Word</Application>
  <DocSecurity>0</DocSecurity>
  <Lines>132</Lines>
  <Paragraphs>37</Paragraphs>
  <ScaleCrop>false</ScaleCrop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51</cp:revision>
  <dcterms:created xsi:type="dcterms:W3CDTF">2024-05-12T01:58:00Z</dcterms:created>
  <dcterms:modified xsi:type="dcterms:W3CDTF">2024-05-15T19:36:00Z</dcterms:modified>
</cp:coreProperties>
</file>